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2640" w14:textId="29E21B18" w:rsidR="000F3396" w:rsidRDefault="00142105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F222E1" wp14:editId="479C8695">
            <wp:extent cx="5940425" cy="839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872F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50182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B6FB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3614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94EF9" w14:textId="43F6841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21DCC" w:rsidRPr="00D26C47" w14:paraId="106299C8" w14:textId="77777777" w:rsidTr="00352127">
        <w:tc>
          <w:tcPr>
            <w:tcW w:w="8784" w:type="dxa"/>
          </w:tcPr>
          <w:p w14:paraId="2D378B9D" w14:textId="77777777" w:rsidR="00E21DCC" w:rsidRPr="00D26C47" w:rsidRDefault="00E21DCC" w:rsidP="009B7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6F3C1E7" w14:textId="77777777" w:rsidR="00E21DCC" w:rsidRPr="00D26C47" w:rsidRDefault="00E21DCC" w:rsidP="009B7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2C76D1" w:rsidRPr="00D26C47" w14:paraId="10022CCE" w14:textId="77777777" w:rsidTr="00352127">
        <w:tc>
          <w:tcPr>
            <w:tcW w:w="8784" w:type="dxa"/>
          </w:tcPr>
          <w:p w14:paraId="31B23F7C" w14:textId="77777777" w:rsidR="002C76D1" w:rsidRPr="00D26C47" w:rsidRDefault="002C76D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1.Комплекс основных характеристик </w:t>
            </w:r>
            <w:r w:rsidR="00DE3442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й </w:t>
            </w: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образовательной </w:t>
            </w:r>
            <w:r w:rsidR="00042CEC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й </w:t>
            </w: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2B4B07">
              <w:rPr>
                <w:rFonts w:ascii="Times New Roman" w:hAnsi="Times New Roman" w:cs="Times New Roman"/>
                <w:sz w:val="28"/>
                <w:szCs w:val="28"/>
              </w:rPr>
              <w:t>«Веселый оркестр</w:t>
            </w:r>
            <w:r w:rsidR="00F6360E" w:rsidRPr="00D26C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3A49DF" w14:textId="77777777" w:rsidR="002C76D1" w:rsidRPr="00D26C47" w:rsidRDefault="002C76D1" w:rsidP="002C76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D30B0FA" w14:textId="77777777" w:rsidR="002C76D1" w:rsidRPr="00D26C47" w:rsidRDefault="002C76D1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76D1" w:rsidRPr="00D26C47" w14:paraId="7F5026F5" w14:textId="77777777" w:rsidTr="00352127">
        <w:tc>
          <w:tcPr>
            <w:tcW w:w="8784" w:type="dxa"/>
          </w:tcPr>
          <w:p w14:paraId="3E7DA757" w14:textId="77777777" w:rsidR="002C76D1" w:rsidRPr="00D26C47" w:rsidRDefault="002C76D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1.Пояснительная записка</w:t>
            </w:r>
          </w:p>
          <w:p w14:paraId="75897989" w14:textId="77777777" w:rsidR="007F0331" w:rsidRPr="00D26C47" w:rsidRDefault="007F033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608812B" w14:textId="77777777" w:rsidR="002C76D1" w:rsidRPr="00D26C47" w:rsidRDefault="002C76D1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76D1" w:rsidRPr="00D26C47" w14:paraId="11ABB198" w14:textId="77777777" w:rsidTr="00352127">
        <w:tc>
          <w:tcPr>
            <w:tcW w:w="8784" w:type="dxa"/>
          </w:tcPr>
          <w:p w14:paraId="40F38B20" w14:textId="77777777" w:rsidR="002C76D1" w:rsidRPr="00D26C47" w:rsidRDefault="002C76D1" w:rsidP="002C76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561" w:type="dxa"/>
          </w:tcPr>
          <w:p w14:paraId="5A2D29DC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C76D1" w:rsidRPr="00D26C47" w14:paraId="3877876C" w14:textId="77777777" w:rsidTr="00352127">
        <w:tc>
          <w:tcPr>
            <w:tcW w:w="8784" w:type="dxa"/>
          </w:tcPr>
          <w:p w14:paraId="02C8D170" w14:textId="77777777" w:rsidR="002C76D1" w:rsidRPr="00D26C47" w:rsidRDefault="002C76D1" w:rsidP="002C76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3.Содержание программы</w:t>
            </w:r>
          </w:p>
        </w:tc>
        <w:tc>
          <w:tcPr>
            <w:tcW w:w="561" w:type="dxa"/>
          </w:tcPr>
          <w:p w14:paraId="6D177885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C76D1" w:rsidRPr="00D26C47" w14:paraId="533E8310" w14:textId="77777777" w:rsidTr="00352127">
        <w:tc>
          <w:tcPr>
            <w:tcW w:w="8784" w:type="dxa"/>
          </w:tcPr>
          <w:p w14:paraId="5C930370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561" w:type="dxa"/>
          </w:tcPr>
          <w:p w14:paraId="0EF7CB4A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C76D1" w:rsidRPr="00D26C47" w14:paraId="437F795D" w14:textId="77777777" w:rsidTr="00352127">
        <w:trPr>
          <w:trHeight w:val="378"/>
        </w:trPr>
        <w:tc>
          <w:tcPr>
            <w:tcW w:w="8784" w:type="dxa"/>
          </w:tcPr>
          <w:p w14:paraId="2036EAF6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Комплекс организационно-педагогических условий</w:t>
            </w:r>
          </w:p>
        </w:tc>
        <w:tc>
          <w:tcPr>
            <w:tcW w:w="561" w:type="dxa"/>
          </w:tcPr>
          <w:p w14:paraId="75E0934A" w14:textId="77777777" w:rsidR="002C76D1" w:rsidRPr="00D26C47" w:rsidRDefault="00214990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C76D1" w:rsidRPr="00D26C47" w14:paraId="66862541" w14:textId="77777777" w:rsidTr="00352127">
        <w:tc>
          <w:tcPr>
            <w:tcW w:w="8784" w:type="dxa"/>
          </w:tcPr>
          <w:p w14:paraId="0C5FCBD1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</w:t>
            </w:r>
            <w:r w:rsidR="00083CBC" w:rsidRPr="00D26C47">
              <w:rPr>
                <w:rFonts w:ascii="Times New Roman" w:hAnsi="Times New Roman"/>
                <w:sz w:val="28"/>
                <w:szCs w:val="28"/>
              </w:rPr>
              <w:t>1</w:t>
            </w:r>
            <w:r w:rsidRPr="00D26C47">
              <w:rPr>
                <w:rFonts w:ascii="Times New Roman" w:hAnsi="Times New Roman"/>
                <w:sz w:val="28"/>
                <w:szCs w:val="28"/>
              </w:rPr>
              <w:t xml:space="preserve">. Условия реализации программы </w:t>
            </w:r>
            <w:r w:rsidR="002B4B07">
              <w:rPr>
                <w:rFonts w:ascii="Times New Roman" w:hAnsi="Times New Roman"/>
                <w:sz w:val="28"/>
                <w:szCs w:val="28"/>
              </w:rPr>
              <w:t>«Веселый оркестр</w:t>
            </w:r>
            <w:r w:rsidR="00F6360E" w:rsidRPr="00D26C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1" w:type="dxa"/>
          </w:tcPr>
          <w:p w14:paraId="521ABB09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C76D1" w:rsidRPr="00D26C47" w14:paraId="190AEEAA" w14:textId="77777777" w:rsidTr="00352127">
        <w:tc>
          <w:tcPr>
            <w:tcW w:w="8784" w:type="dxa"/>
          </w:tcPr>
          <w:p w14:paraId="4350186A" w14:textId="77777777" w:rsidR="002C76D1" w:rsidRPr="00D26C47" w:rsidRDefault="002C76D1" w:rsidP="002C76D1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36"/>
              </w:rPr>
            </w:pPr>
            <w:r w:rsidRPr="00D26C47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14:paraId="72C56043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C76D1" w:rsidRPr="00D26C47" w14:paraId="41237740" w14:textId="77777777" w:rsidTr="00352127">
        <w:tc>
          <w:tcPr>
            <w:tcW w:w="8784" w:type="dxa"/>
          </w:tcPr>
          <w:p w14:paraId="5372C134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3. Методические материалы</w:t>
            </w:r>
          </w:p>
        </w:tc>
        <w:tc>
          <w:tcPr>
            <w:tcW w:w="561" w:type="dxa"/>
          </w:tcPr>
          <w:p w14:paraId="746AD2BC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C76D1" w:rsidRPr="00D26C47" w14:paraId="0B341806" w14:textId="77777777" w:rsidTr="00352127">
        <w:tc>
          <w:tcPr>
            <w:tcW w:w="8784" w:type="dxa"/>
          </w:tcPr>
          <w:p w14:paraId="08A29CF5" w14:textId="77777777" w:rsidR="002C76D1" w:rsidRPr="00D26C47" w:rsidRDefault="002C76D1" w:rsidP="002C76D1">
            <w:pPr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616C1A26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83CBC" w:rsidRPr="00D26C47" w14:paraId="00475F33" w14:textId="77777777" w:rsidTr="00352127">
        <w:tc>
          <w:tcPr>
            <w:tcW w:w="8784" w:type="dxa"/>
          </w:tcPr>
          <w:p w14:paraId="688A4717" w14:textId="77777777" w:rsidR="00083CBC" w:rsidRPr="00D26C47" w:rsidRDefault="00083CBC" w:rsidP="009A1A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 xml:space="preserve"> Приложение 1 </w:t>
            </w:r>
          </w:p>
        </w:tc>
        <w:tc>
          <w:tcPr>
            <w:tcW w:w="561" w:type="dxa"/>
          </w:tcPr>
          <w:p w14:paraId="1BD61DF1" w14:textId="77777777" w:rsidR="00083CBC" w:rsidRPr="00D26C47" w:rsidRDefault="00083CBC" w:rsidP="009A1A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C76D1" w:rsidRPr="00D26C47" w14:paraId="013E221E" w14:textId="77777777" w:rsidTr="00352127">
        <w:tc>
          <w:tcPr>
            <w:tcW w:w="8784" w:type="dxa"/>
          </w:tcPr>
          <w:p w14:paraId="4D1BE74A" w14:textId="77777777" w:rsidR="002C76D1" w:rsidRPr="00D26C47" w:rsidRDefault="002C76D1" w:rsidP="002C76D1">
            <w:pPr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561" w:type="dxa"/>
          </w:tcPr>
          <w:p w14:paraId="4284F1D4" w14:textId="77777777" w:rsidR="002C76D1" w:rsidRPr="00D26C47" w:rsidRDefault="00083CBC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14:paraId="47AF930B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8E50A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77FFC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5A7BC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B230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09B94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42D2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6C1F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5C897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D0ED6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F1A9B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C97AF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3D34A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D9900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35AAE" w14:textId="77777777" w:rsidR="00352127" w:rsidRPr="00D26C47" w:rsidRDefault="00352127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AC292" w14:textId="77777777" w:rsidR="00352127" w:rsidRPr="00D26C47" w:rsidRDefault="00352127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0A2C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DF720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E68DB" w14:textId="77777777" w:rsidR="00E21DCC" w:rsidRPr="00D26C47" w:rsidRDefault="00E21DCC" w:rsidP="00601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9786B" w14:textId="77777777" w:rsidR="00992CC3" w:rsidRPr="00D26C47" w:rsidRDefault="00992CC3" w:rsidP="002C76D1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основных характеристик </w:t>
      </w:r>
      <w:r w:rsidR="00D43DF9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ой </w:t>
      </w:r>
      <w:r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общеобразовательной </w:t>
      </w:r>
      <w:r w:rsidR="00352127"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ей </w:t>
      </w:r>
      <w:r w:rsidR="002B4B0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B4B07" w:rsidRPr="002B4B07">
        <w:rPr>
          <w:rFonts w:ascii="Times New Roman" w:hAnsi="Times New Roman" w:cs="Times New Roman"/>
          <w:b/>
          <w:bCs/>
          <w:sz w:val="28"/>
          <w:szCs w:val="28"/>
        </w:rPr>
        <w:t>«Веселый оркестр»</w:t>
      </w:r>
    </w:p>
    <w:p w14:paraId="083D7937" w14:textId="77777777" w:rsidR="00AB70FE" w:rsidRPr="00D26C47" w:rsidRDefault="00AB70FE" w:rsidP="00AB70FE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395FEC60" w14:textId="77777777" w:rsidR="00E822F9" w:rsidRPr="00D26C47" w:rsidRDefault="00A21730" w:rsidP="00AB70FE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14:paraId="2FFBFDF6" w14:textId="7517A813" w:rsidR="003E753D" w:rsidRPr="003E753D" w:rsidRDefault="00A21730" w:rsidP="00B01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Hlk86135676"/>
      <w:r w:rsidRPr="00AA1908"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, учитывая сложившуюся практику социальной изоляции детей с ОВЗ в обществе, </w:t>
      </w:r>
      <w:r w:rsidR="00BC3F4A" w:rsidRPr="00AA1908">
        <w:rPr>
          <w:rFonts w:ascii="Times New Roman" w:hAnsi="Times New Roman"/>
          <w:sz w:val="28"/>
          <w:szCs w:val="28"/>
        </w:rPr>
        <w:t xml:space="preserve">а также наличие нарушений в развитии познавательной сферы, нарушений, поведения, коммуникации в виду основного заболевания она направлена на развитие творческих способностей детей, помогает повысить мотивацию к совместной и учебной деятельности. </w:t>
      </w:r>
      <w:r w:rsidR="00AA1908" w:rsidRPr="00AA1908">
        <w:rPr>
          <w:rFonts w:ascii="Times New Roman" w:hAnsi="Times New Roman"/>
          <w:sz w:val="28"/>
          <w:szCs w:val="28"/>
        </w:rPr>
        <w:t>Шумовой оркестр – одна из самых доступных и в то же время развивающих форм музицирования. Музыка всегда (наряду с движениями, речью и игрушками) являлась необходимым условием общего развития детей. Занятия в шумовом оркестре позволяют приобщать детей к интересной, яркой музыке в качестве слушателей и исполнителей. Игра на детских шумовых инструментах доставляет ребёнку радость музыкального творчества, эмоционально – эстетическое удовлетворение, развивает мелодический, ритмический и тембровый слух, музыкальную память, познавательную, волевую сферы ребёнка.</w:t>
      </w:r>
      <w:r w:rsidR="00B015BA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АДОП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F07AF3">
        <w:rPr>
          <w:rFonts w:ascii="Times New Roman" w:hAnsi="Times New Roman"/>
          <w:sz w:val="28"/>
          <w:szCs w:val="28"/>
        </w:rPr>
        <w:t xml:space="preserve"> </w:t>
      </w:r>
      <w:r w:rsidR="003E753D">
        <w:rPr>
          <w:rFonts w:ascii="Times New Roman" w:hAnsi="Times New Roman"/>
          <w:bCs/>
          <w:sz w:val="28"/>
          <w:szCs w:val="28"/>
        </w:rPr>
        <w:t>художественной направленности.</w:t>
      </w:r>
    </w:p>
    <w:bookmarkEnd w:id="0"/>
    <w:p w14:paraId="714A8D19" w14:textId="77777777" w:rsidR="00175528" w:rsidRPr="00D26C47" w:rsidRDefault="00E822F9" w:rsidP="003E753D">
      <w:pPr>
        <w:pStyle w:val="a3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 xml:space="preserve">Отличительной </w:t>
      </w:r>
      <w:r w:rsidR="00627334" w:rsidRPr="00D26C47">
        <w:rPr>
          <w:rFonts w:ascii="Times New Roman" w:hAnsi="Times New Roman"/>
          <w:b/>
          <w:sz w:val="28"/>
          <w:szCs w:val="28"/>
        </w:rPr>
        <w:t xml:space="preserve">особенностью </w:t>
      </w:r>
      <w:r w:rsidR="00564235" w:rsidRPr="00D26C47">
        <w:rPr>
          <w:rFonts w:ascii="Times New Roman" w:hAnsi="Times New Roman"/>
          <w:b/>
          <w:sz w:val="28"/>
          <w:szCs w:val="28"/>
        </w:rPr>
        <w:t>АДОП</w:t>
      </w:r>
      <w:r w:rsidR="00377053">
        <w:rPr>
          <w:rFonts w:ascii="Times New Roman" w:hAnsi="Times New Roman"/>
          <w:b/>
          <w:bCs/>
          <w:sz w:val="28"/>
          <w:szCs w:val="28"/>
        </w:rPr>
        <w:t xml:space="preserve"> «Веселый оркестр»</w:t>
      </w:r>
    </w:p>
    <w:p w14:paraId="5413E3E7" w14:textId="77777777" w:rsidR="00996CDE" w:rsidRPr="00D26C47" w:rsidRDefault="00996CDE" w:rsidP="00996CD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 xml:space="preserve">За основу адаптированной дополнительной общеобразовательной общеразвивающей программы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2B4B0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 xml:space="preserve">взята дополнительная общеразвивающая программа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2B4B0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 xml:space="preserve">ГАУ СО «МРЦ», которая применялась ранее. Отличительной </w:t>
      </w:r>
      <w:r w:rsidR="00BC3F4A" w:rsidRPr="00D26C47">
        <w:rPr>
          <w:rFonts w:ascii="Times New Roman" w:hAnsi="Times New Roman" w:cs="Times New Roman"/>
          <w:sz w:val="28"/>
          <w:szCs w:val="28"/>
        </w:rPr>
        <w:t>особенностью данной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рограммы, является то, что она адаптирована    (переработана)  для обучения детей, имеющих особые образовательные потребности. Адаптированная программа  содержит практическую деятельность в большем объеме (75%) от теории, а также сокращены тематические </w:t>
      </w:r>
      <w:r w:rsidRPr="00D26C47">
        <w:rPr>
          <w:rFonts w:ascii="Times New Roman" w:hAnsi="Times New Roman" w:cs="Times New Roman"/>
          <w:sz w:val="28"/>
          <w:szCs w:val="28"/>
        </w:rPr>
        <w:lastRenderedPageBreak/>
        <w:t>разделы учебного плана с целью достижения наиболее эффективного результата.</w:t>
      </w:r>
    </w:p>
    <w:p w14:paraId="1A1AFD72" w14:textId="77777777" w:rsidR="002B4B07" w:rsidRDefault="008C70AE" w:rsidP="008C70A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07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2B4B07" w:rsidRPr="002B4B07">
        <w:rPr>
          <w:rFonts w:ascii="Times New Roman" w:hAnsi="Times New Roman" w:cs="Times New Roman"/>
          <w:sz w:val="28"/>
          <w:szCs w:val="28"/>
        </w:rPr>
        <w:t>применяю</w:t>
      </w:r>
      <w:r w:rsidR="00564235" w:rsidRPr="002B4B07">
        <w:rPr>
          <w:rFonts w:ascii="Times New Roman" w:hAnsi="Times New Roman" w:cs="Times New Roman"/>
          <w:sz w:val="28"/>
          <w:szCs w:val="28"/>
        </w:rPr>
        <w:t xml:space="preserve">тся </w:t>
      </w:r>
      <w:r w:rsidR="002B4B07">
        <w:rPr>
          <w:rFonts w:ascii="Times New Roman" w:hAnsi="Times New Roman" w:cs="Times New Roman"/>
          <w:sz w:val="28"/>
          <w:szCs w:val="28"/>
        </w:rPr>
        <w:t xml:space="preserve">детские шумовые музыкальные инструменты: бубен, барабан, деревянные ложки, палочки, треугольник, трещотка, детский ксилофон. </w:t>
      </w:r>
    </w:p>
    <w:p w14:paraId="1879C0CE" w14:textId="0474D104" w:rsidR="00175528" w:rsidRPr="002B4B07" w:rsidRDefault="002B4B07" w:rsidP="008C70A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135703"/>
      <w:r>
        <w:rPr>
          <w:rFonts w:ascii="Times New Roman" w:hAnsi="Times New Roman" w:cs="Times New Roman"/>
          <w:sz w:val="28"/>
          <w:szCs w:val="28"/>
        </w:rPr>
        <w:t xml:space="preserve">АДОП </w:t>
      </w:r>
      <w:r>
        <w:rPr>
          <w:rFonts w:ascii="Times New Roman" w:hAnsi="Times New Roman"/>
          <w:sz w:val="28"/>
          <w:szCs w:val="28"/>
        </w:rPr>
        <w:t>«Веселый оркестр</w:t>
      </w:r>
      <w:r w:rsidRPr="00D26C47">
        <w:rPr>
          <w:rFonts w:ascii="Times New Roman" w:hAnsi="Times New Roman"/>
          <w:sz w:val="28"/>
          <w:szCs w:val="28"/>
        </w:rPr>
        <w:t>»</w:t>
      </w:r>
      <w:r w:rsidR="00D43DF9" w:rsidRPr="002B4B07">
        <w:rPr>
          <w:rFonts w:ascii="Times New Roman" w:hAnsi="Times New Roman" w:cs="Times New Roman"/>
          <w:sz w:val="28"/>
          <w:szCs w:val="28"/>
        </w:rPr>
        <w:t xml:space="preserve"> направлена не</w:t>
      </w:r>
      <w:r w:rsidR="003E753D" w:rsidRPr="002B4B0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C70AE" w:rsidRPr="002B4B07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B015BA">
        <w:rPr>
          <w:rFonts w:ascii="Times New Roman" w:hAnsi="Times New Roman" w:cs="Times New Roman"/>
          <w:sz w:val="28"/>
          <w:szCs w:val="28"/>
        </w:rPr>
        <w:t xml:space="preserve">мелодического, ритмического и тембрового слуха, но и развитие </w:t>
      </w:r>
      <w:r w:rsidR="008C70AE" w:rsidRPr="002B4B07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B015BA">
        <w:rPr>
          <w:rFonts w:ascii="Times New Roman" w:hAnsi="Times New Roman" w:cs="Times New Roman"/>
          <w:sz w:val="28"/>
          <w:szCs w:val="28"/>
        </w:rPr>
        <w:t xml:space="preserve"> и крупной </w:t>
      </w:r>
      <w:r w:rsidR="008C70AE" w:rsidRPr="002B4B07">
        <w:rPr>
          <w:rFonts w:ascii="Times New Roman" w:hAnsi="Times New Roman" w:cs="Times New Roman"/>
          <w:sz w:val="28"/>
          <w:szCs w:val="28"/>
        </w:rPr>
        <w:t xml:space="preserve">моторики, </w:t>
      </w:r>
      <w:r w:rsidR="00B015BA">
        <w:rPr>
          <w:rFonts w:ascii="Times New Roman" w:hAnsi="Times New Roman" w:cs="Times New Roman"/>
          <w:sz w:val="28"/>
          <w:szCs w:val="28"/>
        </w:rPr>
        <w:t xml:space="preserve">памяти, внимания, </w:t>
      </w:r>
      <w:r w:rsidR="006C3279" w:rsidRPr="002B4B07">
        <w:rPr>
          <w:rFonts w:ascii="Times New Roman" w:hAnsi="Times New Roman" w:cs="Times New Roman"/>
          <w:sz w:val="28"/>
          <w:szCs w:val="28"/>
        </w:rPr>
        <w:t>воображения</w:t>
      </w:r>
      <w:r w:rsidR="003E753D" w:rsidRPr="002B4B0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1E64FC4" w14:textId="10834027" w:rsidR="003D0597" w:rsidRPr="00D26C47" w:rsidRDefault="002B4B07" w:rsidP="009311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 позволяет ребенку в увлекательной игровой форме войти в мир музыки, создает условия для творчества, эстетических переживаний, дает ребенку новые знании об окружающем мире, </w:t>
      </w:r>
      <w:r w:rsidR="00DA5BA7" w:rsidRPr="00D26C47">
        <w:rPr>
          <w:rFonts w:ascii="Times New Roman" w:hAnsi="Times New Roman" w:cs="Times New Roman"/>
          <w:sz w:val="28"/>
          <w:szCs w:val="28"/>
        </w:rPr>
        <w:t xml:space="preserve">создают атмосферу непринуждённости, открытости, содействуют развитию инициативы, самостоятельности. </w:t>
      </w:r>
    </w:p>
    <w:p w14:paraId="4B8EDD22" w14:textId="77777777" w:rsidR="00BA241A" w:rsidRPr="00D26C47" w:rsidRDefault="002B4B07" w:rsidP="003D05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Веселый оркестр</w:t>
      </w:r>
      <w:r w:rsidRPr="00D26C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A241A" w:rsidRPr="00D26C47">
        <w:rPr>
          <w:rFonts w:ascii="Times New Roman" w:hAnsi="Times New Roman" w:cs="Times New Roman"/>
          <w:sz w:val="28"/>
          <w:szCs w:val="28"/>
        </w:rPr>
        <w:t>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42C62D67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hAnsi="Times New Roman"/>
          <w:sz w:val="28"/>
          <w:szCs w:val="28"/>
        </w:rPr>
        <w:t>-</w:t>
      </w: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47C8B045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791F1776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38D40640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39008CCF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6526A695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16D1839D" w14:textId="77777777" w:rsidR="00F6360E" w:rsidRPr="00D26C47" w:rsidRDefault="00F6360E" w:rsidP="00F636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2DD92" w14:textId="77777777" w:rsidR="003D56C9" w:rsidRPr="00D26C47" w:rsidRDefault="003D56C9" w:rsidP="00F6360E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</w:t>
      </w:r>
      <w:r w:rsidRPr="00BC3F4A">
        <w:rPr>
          <w:rFonts w:ascii="Times New Roman" w:hAnsi="Times New Roman" w:cs="Times New Roman"/>
          <w:color w:val="000000"/>
          <w:sz w:val="28"/>
          <w:szCs w:val="28"/>
        </w:rPr>
        <w:t>здоровья от</w:t>
      </w:r>
      <w:r w:rsidR="00042CEC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лет до 18 лет.</w:t>
      </w:r>
    </w:p>
    <w:p w14:paraId="2EEB2B71" w14:textId="77777777" w:rsidR="00317426" w:rsidRPr="00692CFC" w:rsidRDefault="003D56C9" w:rsidP="00692CFC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D26C47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0E86F942" w14:textId="77777777" w:rsidR="003E6EAE" w:rsidRDefault="003E6EAE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226EA599" w14:textId="77777777" w:rsidR="003E6EAE" w:rsidRDefault="003E6EAE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0EEE5C34" w14:textId="6B15125F" w:rsidR="003D56C9" w:rsidRPr="00D26C47" w:rsidRDefault="003D56C9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89"/>
        <w:gridCol w:w="3102"/>
        <w:gridCol w:w="3096"/>
      </w:tblGrid>
      <w:tr w:rsidR="004C6193" w:rsidRPr="005E0779" w14:paraId="01409E47" w14:textId="77777777" w:rsidTr="005E0779">
        <w:tc>
          <w:tcPr>
            <w:tcW w:w="3115" w:type="dxa"/>
            <w:vAlign w:val="center"/>
          </w:tcPr>
          <w:p w14:paraId="6953FBAC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  <w:vAlign w:val="center"/>
          </w:tcPr>
          <w:p w14:paraId="55EAEBF2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  <w:vAlign w:val="center"/>
          </w:tcPr>
          <w:p w14:paraId="306A836C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4C6193" w:rsidRPr="005E0779" w14:paraId="5D03AE8A" w14:textId="77777777" w:rsidTr="005E0779">
        <w:tc>
          <w:tcPr>
            <w:tcW w:w="3115" w:type="dxa"/>
            <w:vAlign w:val="center"/>
          </w:tcPr>
          <w:p w14:paraId="2704CDAE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  <w:vAlign w:val="center"/>
          </w:tcPr>
          <w:p w14:paraId="7E53556A" w14:textId="6C2BC981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Показ иллюстраций, видеоматериалов</w:t>
            </w:r>
            <w:r w:rsidR="00AA1908">
              <w:rPr>
                <w:rFonts w:ascii="Times New Roman" w:hAnsi="Times New Roman" w:cs="Times New Roman"/>
                <w:sz w:val="28"/>
                <w:szCs w:val="28"/>
              </w:rPr>
              <w:t>, прослушивание композиций</w:t>
            </w:r>
          </w:p>
        </w:tc>
        <w:tc>
          <w:tcPr>
            <w:tcW w:w="3115" w:type="dxa"/>
            <w:vAlign w:val="center"/>
          </w:tcPr>
          <w:p w14:paraId="5E00BA9B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4C6193" w:rsidRPr="005E0779" w14:paraId="564956EC" w14:textId="77777777" w:rsidTr="005E0779">
        <w:tc>
          <w:tcPr>
            <w:tcW w:w="3115" w:type="dxa"/>
            <w:vAlign w:val="center"/>
          </w:tcPr>
          <w:p w14:paraId="714BC2FD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  <w:vAlign w:val="center"/>
          </w:tcPr>
          <w:p w14:paraId="02846278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</w:t>
            </w:r>
            <w:r w:rsidR="002B4B07" w:rsidRPr="005E0779">
              <w:rPr>
                <w:rFonts w:ascii="Times New Roman" w:hAnsi="Times New Roman" w:cs="Times New Roman"/>
                <w:sz w:val="28"/>
                <w:szCs w:val="28"/>
              </w:rPr>
              <w:t xml:space="preserve">игры на музыкальных инструментах, </w:t>
            </w: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3E753D" w:rsidRPr="005E0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2BC24121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14:paraId="56987499" w14:textId="77777777" w:rsidR="005E0779" w:rsidRDefault="005E0779" w:rsidP="00992CC3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31BDFBC2" w14:textId="77777777" w:rsidR="003D56C9" w:rsidRPr="00D26C47" w:rsidRDefault="004C6193" w:rsidP="00992CC3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D26C47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607003B6" w14:textId="77777777" w:rsidR="004C6193" w:rsidRPr="00D26C47" w:rsidRDefault="004C6193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1B4C2B" w:rsidRPr="005E0779" w14:paraId="798F3197" w14:textId="77777777" w:rsidTr="005E0779">
        <w:tc>
          <w:tcPr>
            <w:tcW w:w="3034" w:type="dxa"/>
            <w:vAlign w:val="center"/>
          </w:tcPr>
          <w:p w14:paraId="444B4CD6" w14:textId="77777777" w:rsidR="004C6193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3025" w:type="dxa"/>
            <w:vAlign w:val="center"/>
          </w:tcPr>
          <w:p w14:paraId="17CF80EA" w14:textId="77777777" w:rsidR="004C6193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  <w:vAlign w:val="center"/>
          </w:tcPr>
          <w:p w14:paraId="0E915C50" w14:textId="79E77EB8" w:rsidR="004C6193" w:rsidRPr="005E0779" w:rsidRDefault="002B4B07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муз</w:t>
            </w:r>
            <w:r w:rsidR="00AA19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цирование</w:t>
            </w:r>
          </w:p>
        </w:tc>
      </w:tr>
      <w:tr w:rsidR="001B4C2B" w:rsidRPr="005E0779" w14:paraId="6DB8F216" w14:textId="77777777" w:rsidTr="005E0779">
        <w:tc>
          <w:tcPr>
            <w:tcW w:w="3034" w:type="dxa"/>
            <w:vAlign w:val="center"/>
          </w:tcPr>
          <w:p w14:paraId="056E6778" w14:textId="77777777" w:rsidR="004C6193" w:rsidRPr="005E0779" w:rsidRDefault="002B4B07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Индивидуальная, подгрупповая, групповая игра на детских музыкальных инструментах</w:t>
            </w:r>
          </w:p>
        </w:tc>
        <w:tc>
          <w:tcPr>
            <w:tcW w:w="3025" w:type="dxa"/>
            <w:vAlign w:val="center"/>
          </w:tcPr>
          <w:p w14:paraId="77841293" w14:textId="77777777" w:rsidR="004C6193" w:rsidRPr="005E0779" w:rsidRDefault="005E0779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оркестре </w:t>
            </w:r>
            <w:r w:rsidR="002B4B07" w:rsidRPr="005E0779">
              <w:rPr>
                <w:rFonts w:ascii="Times New Roman" w:hAnsi="Times New Roman" w:cs="Times New Roman"/>
                <w:sz w:val="28"/>
                <w:szCs w:val="28"/>
              </w:rPr>
              <w:t>на инструментах</w:t>
            </w:r>
          </w:p>
        </w:tc>
        <w:tc>
          <w:tcPr>
            <w:tcW w:w="3002" w:type="dxa"/>
            <w:vAlign w:val="center"/>
          </w:tcPr>
          <w:p w14:paraId="20C98325" w14:textId="476C8575" w:rsidR="004C6193" w:rsidRPr="005E0779" w:rsidRDefault="00B015BA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1B4C2B" w:rsidRPr="005E0779" w14:paraId="65F886F2" w14:textId="77777777" w:rsidTr="005E0779">
        <w:tc>
          <w:tcPr>
            <w:tcW w:w="3034" w:type="dxa"/>
            <w:vAlign w:val="center"/>
          </w:tcPr>
          <w:p w14:paraId="6B2C396A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1AA3886D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  <w:vAlign w:val="center"/>
          </w:tcPr>
          <w:p w14:paraId="0EB58D40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DE2AF" w14:textId="77777777" w:rsidR="005E0779" w:rsidRDefault="005E0779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4ECE1536" w14:textId="77777777" w:rsidR="00992CC3" w:rsidRPr="00BC3F4A" w:rsidRDefault="00992CC3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="00B85170">
        <w:rPr>
          <w:rFonts w:ascii="Times New Roman" w:hAnsi="Times New Roman"/>
          <w:sz w:val="28"/>
          <w:szCs w:val="28"/>
        </w:rPr>
        <w:t xml:space="preserve">2 </w:t>
      </w:r>
      <w:r w:rsidR="00317426" w:rsidRPr="00BC3F4A">
        <w:rPr>
          <w:rFonts w:ascii="Times New Roman" w:hAnsi="Times New Roman"/>
          <w:sz w:val="28"/>
          <w:szCs w:val="28"/>
        </w:rPr>
        <w:t>раз</w:t>
      </w:r>
      <w:r w:rsidR="00083CBC" w:rsidRPr="00BC3F4A">
        <w:rPr>
          <w:rFonts w:ascii="Times New Roman" w:hAnsi="Times New Roman"/>
          <w:sz w:val="28"/>
          <w:szCs w:val="28"/>
        </w:rPr>
        <w:t>а</w:t>
      </w:r>
      <w:r w:rsidR="00317426" w:rsidRPr="00BC3F4A">
        <w:rPr>
          <w:rFonts w:ascii="Times New Roman" w:hAnsi="Times New Roman"/>
          <w:sz w:val="28"/>
          <w:szCs w:val="28"/>
        </w:rPr>
        <w:t xml:space="preserve"> в</w:t>
      </w:r>
      <w:r w:rsidRPr="00BC3F4A">
        <w:rPr>
          <w:rFonts w:ascii="Times New Roman" w:hAnsi="Times New Roman"/>
          <w:sz w:val="28"/>
          <w:szCs w:val="28"/>
        </w:rPr>
        <w:t xml:space="preserve"> неделю по 30 минут.</w:t>
      </w:r>
    </w:p>
    <w:p w14:paraId="531096F3" w14:textId="11A270BB" w:rsidR="00992CC3" w:rsidRPr="00D26C47" w:rsidRDefault="00992CC3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 w:rsidR="00142105">
        <w:rPr>
          <w:rFonts w:ascii="Times New Roman" w:hAnsi="Times New Roman"/>
          <w:b/>
          <w:sz w:val="28"/>
          <w:szCs w:val="28"/>
        </w:rPr>
        <w:t xml:space="preserve">5 </w:t>
      </w:r>
      <w:bookmarkStart w:id="2" w:name="_GoBack"/>
      <w:bookmarkEnd w:id="2"/>
      <w:r w:rsidR="008C70AE" w:rsidRPr="00BC3F4A">
        <w:rPr>
          <w:rFonts w:ascii="Times New Roman" w:hAnsi="Times New Roman"/>
          <w:b/>
          <w:sz w:val="28"/>
          <w:szCs w:val="28"/>
        </w:rPr>
        <w:t>час.</w:t>
      </w:r>
    </w:p>
    <w:p w14:paraId="3E7BDC6B" w14:textId="77777777" w:rsidR="00992CC3" w:rsidRPr="00D26C47" w:rsidRDefault="00992CC3" w:rsidP="00992CC3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14:paraId="30C3BD2E" w14:textId="77777777" w:rsidR="004322F3" w:rsidRPr="00D26C47" w:rsidRDefault="004322F3" w:rsidP="00E822F9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5E0779">
        <w:rPr>
          <w:rFonts w:ascii="Times New Roman" w:hAnsi="Times New Roman"/>
          <w:sz w:val="28"/>
          <w:szCs w:val="28"/>
        </w:rPr>
        <w:t>«Веселый оркестр</w:t>
      </w:r>
      <w:r w:rsidR="005E0779" w:rsidRPr="00D26C47">
        <w:rPr>
          <w:rFonts w:ascii="Times New Roman" w:hAnsi="Times New Roman"/>
          <w:sz w:val="28"/>
          <w:szCs w:val="28"/>
        </w:rPr>
        <w:t>»</w:t>
      </w:r>
      <w:r w:rsidR="009A1A7D" w:rsidRPr="00D26C4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/>
          <w:sz w:val="28"/>
          <w:szCs w:val="28"/>
        </w:rPr>
        <w:t>разработана в соответствии с требованиями нормативно-правовых актов:</w:t>
      </w:r>
      <w:bookmarkStart w:id="3" w:name="_Hlk500266603"/>
      <w:bookmarkStart w:id="4" w:name="_Hlk500336771"/>
    </w:p>
    <w:p w14:paraId="603D4C0D" w14:textId="77777777" w:rsidR="00354448" w:rsidRPr="00D26C47" w:rsidRDefault="004322F3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bCs/>
          <w:sz w:val="28"/>
          <w:szCs w:val="28"/>
        </w:rPr>
        <w:t>Письм</w:t>
      </w:r>
      <w:r w:rsidR="00092BDA" w:rsidRPr="00D26C47">
        <w:rPr>
          <w:rFonts w:ascii="Times New Roman" w:hAnsi="Times New Roman" w:cs="Times New Roman"/>
          <w:bCs/>
          <w:sz w:val="28"/>
          <w:szCs w:val="28"/>
        </w:rPr>
        <w:t>а</w:t>
      </w:r>
      <w:r w:rsidRPr="00D26C47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 xml:space="preserve">29.03.2016 </w:t>
      </w:r>
      <w:r w:rsidR="00200B25" w:rsidRPr="00BC3F4A">
        <w:rPr>
          <w:rFonts w:ascii="Times New Roman" w:hAnsi="Times New Roman" w:cs="Times New Roman"/>
          <w:bCs/>
          <w:sz w:val="28"/>
          <w:szCs w:val="28"/>
        </w:rPr>
        <w:t>№В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>К-641/09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>направлении методических рекомендаций</w:t>
      </w:r>
      <w:r w:rsidR="0083066E" w:rsidRPr="00D26C47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D26C4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A9B6D5C" w14:textId="77777777" w:rsidR="00354448" w:rsidRPr="00D26C47" w:rsidRDefault="00092BDA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Постановления</w:t>
      </w:r>
      <w:r w:rsidR="00354448" w:rsidRPr="00D26C4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354448" w:rsidRPr="00BC3F4A">
        <w:rPr>
          <w:rFonts w:ascii="Times New Roman" w:hAnsi="Times New Roman" w:cs="Times New Roman"/>
          <w:sz w:val="28"/>
          <w:szCs w:val="28"/>
        </w:rPr>
        <w:t>N</w:t>
      </w:r>
      <w:r w:rsidR="00354448" w:rsidRPr="00D26C47">
        <w:rPr>
          <w:rFonts w:ascii="Times New Roman" w:hAnsi="Times New Roman" w:cs="Times New Roman"/>
          <w:sz w:val="28"/>
          <w:szCs w:val="28"/>
        </w:rPr>
        <w:t xml:space="preserve"> 28 </w:t>
      </w:r>
      <w:r w:rsidR="00AD7324" w:rsidRPr="00D26C47">
        <w:rPr>
          <w:rFonts w:ascii="Times New Roman" w:hAnsi="Times New Roman" w:cs="Times New Roman"/>
          <w:sz w:val="28"/>
          <w:szCs w:val="28"/>
        </w:rPr>
        <w:t>«</w:t>
      </w:r>
      <w:r w:rsidR="00354448" w:rsidRPr="00D26C47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27BF25B6" w14:textId="77777777" w:rsidR="00354448" w:rsidRPr="00D26C47" w:rsidRDefault="00354448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став</w:t>
      </w:r>
      <w:r w:rsidR="00092BDA" w:rsidRPr="00D26C47">
        <w:rPr>
          <w:rFonts w:ascii="Times New Roman" w:hAnsi="Times New Roman" w:cs="Times New Roman"/>
          <w:sz w:val="28"/>
          <w:szCs w:val="28"/>
        </w:rPr>
        <w:t>а</w:t>
      </w:r>
      <w:r w:rsidR="001178A0" w:rsidRPr="00D26C47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6B166EF0" w14:textId="77777777" w:rsidR="001178A0" w:rsidRPr="00D26C47" w:rsidRDefault="001178A0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ложение о методическом совете</w:t>
      </w:r>
    </w:p>
    <w:p w14:paraId="56AAD363" w14:textId="77777777" w:rsidR="00E724BE" w:rsidRPr="00D26C47" w:rsidRDefault="00E724BE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 xml:space="preserve">Порядок разработки и реализации адаптированных дополнительных общеобразовательных программ </w:t>
      </w:r>
      <w:r w:rsidR="00083CBC" w:rsidRPr="00D26C47">
        <w:rPr>
          <w:rFonts w:ascii="Times New Roman" w:hAnsi="Times New Roman" w:cs="Times New Roman"/>
          <w:color w:val="auto"/>
          <w:sz w:val="28"/>
          <w:szCs w:val="28"/>
        </w:rPr>
        <w:t xml:space="preserve">ГАУ СО «МРЦ» </w:t>
      </w:r>
      <w:r w:rsidRPr="00D26C47">
        <w:rPr>
          <w:rFonts w:ascii="Times New Roman" w:hAnsi="Times New Roman" w:cs="Times New Roman"/>
          <w:color w:val="auto"/>
          <w:sz w:val="28"/>
          <w:szCs w:val="28"/>
        </w:rPr>
        <w:t>от 01.09.2021г.</w:t>
      </w:r>
    </w:p>
    <w:p w14:paraId="727C73E0" w14:textId="77777777" w:rsidR="00083CBC" w:rsidRPr="00D26C47" w:rsidRDefault="00083CBC" w:rsidP="0048544D">
      <w:pPr>
        <w:pStyle w:val="LO-normal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763C55" w14:textId="77777777" w:rsidR="00083CBC" w:rsidRPr="00D26C47" w:rsidRDefault="00083CBC" w:rsidP="00D26C47">
      <w:pPr>
        <w:pStyle w:val="LO-normal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3"/>
    <w:bookmarkEnd w:id="4"/>
    <w:p w14:paraId="71F54857" w14:textId="77777777" w:rsidR="003D56C9" w:rsidRPr="00D26C47" w:rsidRDefault="002C76D1" w:rsidP="00D26C4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C3F4A" w:rsidRPr="00D26C47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 w:rsidR="00992CC3"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</w:t>
      </w:r>
    </w:p>
    <w:p w14:paraId="69E52C09" w14:textId="1B9D3EC4" w:rsidR="00996CDE" w:rsidRPr="00D26C47" w:rsidRDefault="00992CC3" w:rsidP="009A1A7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bookmarkStart w:id="5" w:name="_Hlk86135747"/>
      <w:r w:rsidRPr="00D26C47">
        <w:rPr>
          <w:rFonts w:ascii="Times New Roman" w:hAnsi="Times New Roman"/>
          <w:b/>
          <w:sz w:val="28"/>
          <w:szCs w:val="28"/>
        </w:rPr>
        <w:t>Цель программы:</w:t>
      </w:r>
      <w:r w:rsidR="00AA1908">
        <w:rPr>
          <w:rFonts w:ascii="Times New Roman" w:hAnsi="Times New Roman"/>
          <w:b/>
          <w:sz w:val="28"/>
          <w:szCs w:val="28"/>
        </w:rPr>
        <w:t xml:space="preserve"> </w:t>
      </w:r>
      <w:r w:rsidR="00AD7324" w:rsidRPr="00D26C47">
        <w:rPr>
          <w:rFonts w:ascii="Times New Roman" w:hAnsi="Times New Roman"/>
          <w:bCs/>
          <w:sz w:val="28"/>
          <w:szCs w:val="28"/>
        </w:rPr>
        <w:t xml:space="preserve">формирование и </w:t>
      </w:r>
      <w:r w:rsidR="00E822F9" w:rsidRPr="00D26C47">
        <w:rPr>
          <w:rFonts w:ascii="Times New Roman" w:hAnsi="Times New Roman"/>
          <w:bCs/>
          <w:sz w:val="28"/>
          <w:szCs w:val="28"/>
        </w:rPr>
        <w:t>развитие</w:t>
      </w:r>
      <w:r w:rsidR="00AA1908">
        <w:rPr>
          <w:rFonts w:ascii="Times New Roman" w:hAnsi="Times New Roman"/>
          <w:bCs/>
          <w:sz w:val="28"/>
          <w:szCs w:val="28"/>
        </w:rPr>
        <w:t xml:space="preserve"> </w:t>
      </w:r>
      <w:r w:rsidR="00AD7324" w:rsidRPr="00D26C47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="00A00AB4">
        <w:rPr>
          <w:rFonts w:ascii="Times New Roman" w:hAnsi="Times New Roman"/>
          <w:sz w:val="28"/>
          <w:szCs w:val="28"/>
        </w:rPr>
        <w:t xml:space="preserve">у детей с </w:t>
      </w:r>
      <w:r w:rsidR="00BC3F4A" w:rsidRPr="00BC3F4A">
        <w:rPr>
          <w:rFonts w:ascii="Times New Roman" w:hAnsi="Times New Roman"/>
          <w:sz w:val="28"/>
          <w:szCs w:val="28"/>
        </w:rPr>
        <w:t>ОВЗ с</w:t>
      </w:r>
      <w:r w:rsidR="00D43DF9" w:rsidRPr="00BC3F4A">
        <w:rPr>
          <w:rFonts w:ascii="Times New Roman" w:hAnsi="Times New Roman"/>
          <w:sz w:val="28"/>
          <w:szCs w:val="28"/>
        </w:rPr>
        <w:t xml:space="preserve"> помощью</w:t>
      </w:r>
      <w:r w:rsidR="005E0779">
        <w:rPr>
          <w:rFonts w:ascii="Times New Roman" w:hAnsi="Times New Roman"/>
          <w:sz w:val="28"/>
          <w:szCs w:val="28"/>
        </w:rPr>
        <w:t xml:space="preserve"> </w:t>
      </w:r>
      <w:r w:rsidR="00BC3F4A">
        <w:rPr>
          <w:rFonts w:ascii="Times New Roman" w:hAnsi="Times New Roman"/>
          <w:sz w:val="28"/>
          <w:szCs w:val="28"/>
        </w:rPr>
        <w:t>обучения</w:t>
      </w:r>
      <w:r w:rsidR="00A00AB4" w:rsidRPr="00BC3F4A">
        <w:rPr>
          <w:rFonts w:ascii="Times New Roman" w:hAnsi="Times New Roman"/>
          <w:sz w:val="28"/>
          <w:szCs w:val="28"/>
        </w:rPr>
        <w:t xml:space="preserve"> </w:t>
      </w:r>
      <w:r w:rsidR="005E0779">
        <w:rPr>
          <w:rFonts w:ascii="Times New Roman" w:hAnsi="Times New Roman"/>
          <w:sz w:val="28"/>
          <w:szCs w:val="28"/>
        </w:rPr>
        <w:t>игры на детских музыкальных инструментах.</w:t>
      </w:r>
    </w:p>
    <w:p w14:paraId="17D74DFB" w14:textId="77777777" w:rsidR="00692CFC" w:rsidRDefault="00B25853" w:rsidP="006C32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="00692CFC" w:rsidRPr="00D26C4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D76190" w14:textId="37DCD4D7" w:rsidR="00094075" w:rsidRDefault="00692CFC" w:rsidP="00692C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9A1A7D" w:rsidRPr="00D26C4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15BA">
        <w:rPr>
          <w:rFonts w:ascii="Times New Roman" w:hAnsi="Times New Roman" w:cs="Times New Roman"/>
          <w:sz w:val="28"/>
          <w:szCs w:val="28"/>
        </w:rPr>
        <w:t>с шумовыми музыкальными инструментами</w:t>
      </w:r>
      <w:r w:rsidR="005E0779">
        <w:rPr>
          <w:rFonts w:ascii="Times New Roman" w:hAnsi="Times New Roman" w:cs="Times New Roman"/>
          <w:sz w:val="28"/>
          <w:szCs w:val="28"/>
        </w:rPr>
        <w:t>.</w:t>
      </w:r>
    </w:p>
    <w:p w14:paraId="16C6A0D0" w14:textId="23889B0D" w:rsidR="005E0779" w:rsidRDefault="00B015BA" w:rsidP="00BC3F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элементарным</w:t>
      </w:r>
      <w:r w:rsidR="005E0779">
        <w:rPr>
          <w:rFonts w:ascii="Times New Roman" w:hAnsi="Times New Roman" w:cs="Times New Roman"/>
          <w:sz w:val="28"/>
          <w:szCs w:val="28"/>
        </w:rPr>
        <w:t xml:space="preserve"> приемам и навыками индивидуальной и совместной игры на инструментах.</w:t>
      </w:r>
    </w:p>
    <w:p w14:paraId="6750A495" w14:textId="77777777" w:rsidR="00197771" w:rsidRPr="00BC3F4A" w:rsidRDefault="00BC3F4A" w:rsidP="00BC3F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3F4A">
        <w:rPr>
          <w:rFonts w:ascii="Times New Roman" w:hAnsi="Times New Roman" w:cs="Times New Roman"/>
          <w:i/>
          <w:iCs/>
          <w:sz w:val="28"/>
          <w:szCs w:val="28"/>
        </w:rPr>
        <w:t>Развив</w:t>
      </w:r>
      <w:r w:rsidR="00197771" w:rsidRPr="00BC3F4A">
        <w:rPr>
          <w:rFonts w:ascii="Times New Roman" w:hAnsi="Times New Roman" w:cs="Times New Roman"/>
          <w:i/>
          <w:iCs/>
          <w:sz w:val="28"/>
          <w:szCs w:val="28"/>
        </w:rPr>
        <w:t>ающие:</w:t>
      </w:r>
    </w:p>
    <w:p w14:paraId="1BC6CF62" w14:textId="5B810A93" w:rsidR="00094075" w:rsidRPr="00D26C47" w:rsidRDefault="009A1A7D" w:rsidP="001977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5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015BA">
        <w:rPr>
          <w:rFonts w:ascii="Times New Roman" w:hAnsi="Times New Roman" w:cs="Times New Roman"/>
          <w:sz w:val="28"/>
          <w:szCs w:val="28"/>
        </w:rPr>
        <w:t xml:space="preserve">мелодический, ритмический, тембровый слух, </w:t>
      </w:r>
      <w:r w:rsidR="00D43DF9" w:rsidRPr="00F40E51">
        <w:rPr>
          <w:rFonts w:ascii="Times New Roman" w:hAnsi="Times New Roman" w:cs="Times New Roman"/>
          <w:sz w:val="28"/>
          <w:szCs w:val="28"/>
        </w:rPr>
        <w:t>мелкую моторику,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B015BA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F40E51">
        <w:rPr>
          <w:rFonts w:ascii="Times New Roman" w:hAnsi="Times New Roman" w:cs="Times New Roman"/>
          <w:sz w:val="28"/>
          <w:szCs w:val="28"/>
        </w:rPr>
        <w:t>воображение,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C2394D" w:rsidRPr="00F40E51">
        <w:rPr>
          <w:rFonts w:ascii="Times New Roman" w:hAnsi="Times New Roman" w:cs="Times New Roman"/>
          <w:sz w:val="28"/>
          <w:szCs w:val="28"/>
        </w:rPr>
        <w:t>внимательность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350EA19E" w14:textId="77777777" w:rsidR="00094075" w:rsidRPr="00D26C47" w:rsidRDefault="00094075" w:rsidP="0009407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0D5AFB06" w14:textId="77777777" w:rsidR="00094075" w:rsidRPr="00D26C47" w:rsidRDefault="003F52CC" w:rsidP="006E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94075" w:rsidRPr="00D26C47">
        <w:rPr>
          <w:rFonts w:ascii="Times New Roman" w:hAnsi="Times New Roman" w:cs="Times New Roman"/>
          <w:sz w:val="28"/>
          <w:szCs w:val="28"/>
        </w:rPr>
        <w:t>оспитывать чувство коллективизма, аккуратность в работе, умение доводить начатое дело до конца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765CD9BC" w14:textId="77777777" w:rsidR="00F01AED" w:rsidRPr="00D26C47" w:rsidRDefault="00F01AED" w:rsidP="00F01AED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631A0937" w14:textId="0660F962" w:rsidR="00F01AED" w:rsidRPr="003F52CC" w:rsidRDefault="003F52CC" w:rsidP="00F01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К</w:t>
      </w:r>
      <w:r w:rsidR="00F01AED" w:rsidRPr="003F52CC">
        <w:rPr>
          <w:rFonts w:ascii="Times New Roman" w:hAnsi="Times New Roman" w:cs="Times New Roman"/>
          <w:sz w:val="28"/>
          <w:szCs w:val="28"/>
        </w:rPr>
        <w:t>оррек</w:t>
      </w:r>
      <w:r w:rsidRPr="003F52CC">
        <w:rPr>
          <w:rFonts w:ascii="Times New Roman" w:hAnsi="Times New Roman" w:cs="Times New Roman"/>
          <w:sz w:val="28"/>
          <w:szCs w:val="28"/>
        </w:rPr>
        <w:t xml:space="preserve">тировать и развивать </w:t>
      </w:r>
      <w:r w:rsidR="005E0779">
        <w:rPr>
          <w:rFonts w:ascii="Times New Roman" w:hAnsi="Times New Roman" w:cs="Times New Roman"/>
          <w:sz w:val="28"/>
          <w:szCs w:val="28"/>
        </w:rPr>
        <w:t xml:space="preserve">слуховое, </w:t>
      </w:r>
      <w:r w:rsidR="00D43DF9" w:rsidRPr="003F52CC">
        <w:rPr>
          <w:rFonts w:ascii="Times New Roman" w:hAnsi="Times New Roman" w:cs="Times New Roman"/>
          <w:sz w:val="28"/>
          <w:szCs w:val="28"/>
        </w:rPr>
        <w:t>зрительно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D43DF9" w:rsidRPr="003F52CC">
        <w:rPr>
          <w:rFonts w:ascii="Times New Roman" w:hAnsi="Times New Roman" w:cs="Times New Roman"/>
          <w:sz w:val="28"/>
          <w:szCs w:val="28"/>
        </w:rPr>
        <w:t xml:space="preserve"> и </w:t>
      </w:r>
      <w:r w:rsidR="005F203C" w:rsidRPr="003F52CC">
        <w:rPr>
          <w:rFonts w:ascii="Times New Roman" w:hAnsi="Times New Roman" w:cs="Times New Roman"/>
          <w:sz w:val="28"/>
          <w:szCs w:val="28"/>
        </w:rPr>
        <w:t>тактильно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5F203C" w:rsidRPr="003F52CC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5F203C" w:rsidRPr="003F52CC">
        <w:rPr>
          <w:rFonts w:ascii="Times New Roman" w:hAnsi="Times New Roman" w:cs="Times New Roman"/>
          <w:sz w:val="28"/>
          <w:szCs w:val="28"/>
        </w:rPr>
        <w:t xml:space="preserve">, </w:t>
      </w:r>
      <w:r w:rsidR="00FC3A39" w:rsidRPr="003F52CC">
        <w:rPr>
          <w:rFonts w:ascii="Times New Roman" w:hAnsi="Times New Roman" w:cs="Times New Roman"/>
          <w:sz w:val="28"/>
          <w:szCs w:val="28"/>
        </w:rPr>
        <w:t>согласованност</w:t>
      </w:r>
      <w:r w:rsidRPr="003F52CC">
        <w:rPr>
          <w:rFonts w:ascii="Times New Roman" w:hAnsi="Times New Roman" w:cs="Times New Roman"/>
          <w:sz w:val="28"/>
          <w:szCs w:val="28"/>
        </w:rPr>
        <w:t>ь</w:t>
      </w:r>
      <w:r w:rsidR="00FC3A39" w:rsidRPr="003F52CC">
        <w:rPr>
          <w:rFonts w:ascii="Times New Roman" w:hAnsi="Times New Roman" w:cs="Times New Roman"/>
          <w:sz w:val="28"/>
          <w:szCs w:val="28"/>
        </w:rPr>
        <w:t xml:space="preserve"> движений руки</w:t>
      </w:r>
      <w:r w:rsidR="00B015BA">
        <w:rPr>
          <w:rFonts w:ascii="Times New Roman" w:hAnsi="Times New Roman" w:cs="Times New Roman"/>
          <w:sz w:val="28"/>
          <w:szCs w:val="28"/>
        </w:rPr>
        <w:t xml:space="preserve">, </w:t>
      </w:r>
      <w:r w:rsidR="00FC3A39" w:rsidRPr="003F52CC">
        <w:rPr>
          <w:rFonts w:ascii="Times New Roman" w:hAnsi="Times New Roman" w:cs="Times New Roman"/>
          <w:sz w:val="28"/>
          <w:szCs w:val="28"/>
        </w:rPr>
        <w:t>глаза</w:t>
      </w:r>
      <w:r w:rsidR="00B015BA">
        <w:rPr>
          <w:rFonts w:ascii="Times New Roman" w:hAnsi="Times New Roman" w:cs="Times New Roman"/>
          <w:sz w:val="28"/>
          <w:szCs w:val="28"/>
        </w:rPr>
        <w:t xml:space="preserve"> и слуха</w:t>
      </w:r>
      <w:r w:rsidR="00FC3A39" w:rsidRPr="003F52CC">
        <w:rPr>
          <w:rFonts w:ascii="Times New Roman" w:hAnsi="Times New Roman" w:cs="Times New Roman"/>
          <w:sz w:val="28"/>
          <w:szCs w:val="28"/>
        </w:rPr>
        <w:t>.</w:t>
      </w:r>
    </w:p>
    <w:p w14:paraId="78E06FFF" w14:textId="77777777" w:rsidR="00F01AED" w:rsidRPr="003F52CC" w:rsidRDefault="00F01AED" w:rsidP="00F01AED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2CC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553594DA" w14:textId="77777777" w:rsidR="00B25ABC" w:rsidRPr="00692CFC" w:rsidRDefault="00F01AED" w:rsidP="00692C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Формирова</w:t>
      </w:r>
      <w:r w:rsidR="003F52CC" w:rsidRPr="003F52CC">
        <w:rPr>
          <w:rFonts w:ascii="Times New Roman" w:hAnsi="Times New Roman" w:cs="Times New Roman"/>
          <w:sz w:val="28"/>
          <w:szCs w:val="28"/>
        </w:rPr>
        <w:t>ть</w:t>
      </w:r>
      <w:r w:rsidRPr="003F52CC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3F52CC" w:rsidRPr="003F52CC">
        <w:rPr>
          <w:rFonts w:ascii="Times New Roman" w:hAnsi="Times New Roman" w:cs="Times New Roman"/>
          <w:sz w:val="28"/>
          <w:szCs w:val="28"/>
        </w:rPr>
        <w:t>ую</w:t>
      </w:r>
      <w:r w:rsidRPr="003F52CC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3F52CC" w:rsidRPr="003F52CC">
        <w:rPr>
          <w:rFonts w:ascii="Times New Roman" w:hAnsi="Times New Roman" w:cs="Times New Roman"/>
          <w:sz w:val="28"/>
          <w:szCs w:val="28"/>
        </w:rPr>
        <w:t>у</w:t>
      </w:r>
      <w:r w:rsidRPr="003F52CC">
        <w:rPr>
          <w:rFonts w:ascii="Times New Roman" w:hAnsi="Times New Roman" w:cs="Times New Roman"/>
          <w:sz w:val="28"/>
          <w:szCs w:val="28"/>
        </w:rPr>
        <w:t xml:space="preserve">, </w:t>
      </w:r>
      <w:r w:rsidR="00236DE2" w:rsidRPr="003F52CC">
        <w:rPr>
          <w:rFonts w:ascii="Times New Roman" w:hAnsi="Times New Roman" w:cs="Times New Roman"/>
          <w:sz w:val="28"/>
          <w:szCs w:val="28"/>
        </w:rPr>
        <w:t>повыш</w:t>
      </w:r>
      <w:r w:rsidR="003F52CC" w:rsidRPr="003F52CC">
        <w:rPr>
          <w:rFonts w:ascii="Times New Roman" w:hAnsi="Times New Roman" w:cs="Times New Roman"/>
          <w:sz w:val="28"/>
          <w:szCs w:val="28"/>
        </w:rPr>
        <w:t>ать</w:t>
      </w:r>
      <w:r w:rsidR="00236DE2" w:rsidRPr="003F52CC">
        <w:rPr>
          <w:rFonts w:ascii="Times New Roman" w:hAnsi="Times New Roman" w:cs="Times New Roman"/>
          <w:sz w:val="28"/>
          <w:szCs w:val="28"/>
        </w:rPr>
        <w:t xml:space="preserve"> работоспос</w:t>
      </w:r>
      <w:r w:rsidR="00317426" w:rsidRPr="003F52CC">
        <w:rPr>
          <w:rFonts w:ascii="Times New Roman" w:hAnsi="Times New Roman" w:cs="Times New Roman"/>
          <w:sz w:val="28"/>
          <w:szCs w:val="28"/>
        </w:rPr>
        <w:t>о</w:t>
      </w:r>
      <w:r w:rsidR="00236DE2" w:rsidRPr="003F52CC">
        <w:rPr>
          <w:rFonts w:ascii="Times New Roman" w:hAnsi="Times New Roman" w:cs="Times New Roman"/>
          <w:sz w:val="28"/>
          <w:szCs w:val="28"/>
        </w:rPr>
        <w:t>бност</w:t>
      </w:r>
      <w:r w:rsidR="003F52CC" w:rsidRPr="003F52CC">
        <w:rPr>
          <w:rFonts w:ascii="Times New Roman" w:hAnsi="Times New Roman" w:cs="Times New Roman"/>
          <w:sz w:val="28"/>
          <w:szCs w:val="28"/>
        </w:rPr>
        <w:t>ь</w:t>
      </w:r>
      <w:r w:rsidR="00850359" w:rsidRPr="003F52C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039C5BEC" w14:textId="77777777" w:rsidR="00B25ABC" w:rsidRDefault="00B25ABC" w:rsidP="0009407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0F5A" w14:textId="77777777" w:rsidR="00094075" w:rsidRPr="003F52CC" w:rsidRDefault="00094075" w:rsidP="0009407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2CC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49"/>
        <w:gridCol w:w="3473"/>
        <w:gridCol w:w="878"/>
        <w:gridCol w:w="999"/>
        <w:gridCol w:w="1249"/>
        <w:gridCol w:w="2378"/>
      </w:tblGrid>
      <w:tr w:rsidR="001178A0" w:rsidRPr="003F52CC" w14:paraId="4787A133" w14:textId="77777777" w:rsidTr="00815E1A">
        <w:tc>
          <w:tcPr>
            <w:tcW w:w="549" w:type="dxa"/>
            <w:vMerge w:val="restart"/>
          </w:tcPr>
          <w:p w14:paraId="457CC663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73" w:type="dxa"/>
            <w:vMerge w:val="restart"/>
          </w:tcPr>
          <w:p w14:paraId="5ED3A3DF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3126" w:type="dxa"/>
            <w:gridSpan w:val="3"/>
          </w:tcPr>
          <w:p w14:paraId="78428F07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2C760AC3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1178A0" w:rsidRPr="003F52CC" w14:paraId="002E7B91" w14:textId="77777777" w:rsidTr="00815E1A">
        <w:tc>
          <w:tcPr>
            <w:tcW w:w="549" w:type="dxa"/>
            <w:vMerge/>
          </w:tcPr>
          <w:p w14:paraId="393FEA82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vMerge/>
          </w:tcPr>
          <w:p w14:paraId="641453EB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7AE43E47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9" w:type="dxa"/>
          </w:tcPr>
          <w:p w14:paraId="213616D1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249" w:type="dxa"/>
          </w:tcPr>
          <w:p w14:paraId="33160E7E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7036C4F2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A0" w:rsidRPr="003F52CC" w14:paraId="11B2A397" w14:textId="77777777" w:rsidTr="00815E1A">
        <w:tc>
          <w:tcPr>
            <w:tcW w:w="549" w:type="dxa"/>
          </w:tcPr>
          <w:p w14:paraId="124722B3" w14:textId="77777777" w:rsidR="001178A0" w:rsidRPr="003F52CC" w:rsidRDefault="001178A0" w:rsidP="008F25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gridSpan w:val="4"/>
          </w:tcPr>
          <w:p w14:paraId="4E0AE945" w14:textId="77777777" w:rsidR="001178A0" w:rsidRPr="003F52CC" w:rsidRDefault="001178A0" w:rsidP="007B13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14:paraId="13A3E5C6" w14:textId="77777777" w:rsidR="001178A0" w:rsidRPr="003F52CC" w:rsidRDefault="001178A0" w:rsidP="007B13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A0" w:rsidRPr="003F52CC" w14:paraId="5E511129" w14:textId="77777777" w:rsidTr="00815E1A">
        <w:tc>
          <w:tcPr>
            <w:tcW w:w="549" w:type="dxa"/>
          </w:tcPr>
          <w:p w14:paraId="0D3A9659" w14:textId="77777777" w:rsidR="001178A0" w:rsidRPr="003F52CC" w:rsidRDefault="001178A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14:paraId="1BA69A8B" w14:textId="77777777" w:rsidR="001178A0" w:rsidRPr="003F52CC" w:rsidRDefault="001178A0" w:rsidP="005E07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 </w:t>
            </w:r>
            <w:r w:rsidR="00363FBD"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5E0779">
              <w:rPr>
                <w:rFonts w:ascii="Times New Roman" w:hAnsi="Times New Roman" w:cs="Times New Roman"/>
                <w:sz w:val="28"/>
                <w:szCs w:val="28"/>
              </w:rPr>
              <w:t>с конструктивными особенностями и приемами игры на детских музыкальных инструментах</w:t>
            </w:r>
          </w:p>
        </w:tc>
        <w:tc>
          <w:tcPr>
            <w:tcW w:w="878" w:type="dxa"/>
          </w:tcPr>
          <w:p w14:paraId="6183818A" w14:textId="77777777" w:rsidR="001178A0" w:rsidRPr="003F52CC" w:rsidRDefault="0021499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0D0D6A12" w14:textId="77777777" w:rsidR="001178A0" w:rsidRPr="003F52CC" w:rsidRDefault="00B8517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14:paraId="56AAED55" w14:textId="77777777" w:rsidR="001178A0" w:rsidRPr="003F52CC" w:rsidRDefault="00B8517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44" w:type="dxa"/>
          </w:tcPr>
          <w:p w14:paraId="765FC9F1" w14:textId="77777777" w:rsidR="00CE1379" w:rsidRPr="003F52CC" w:rsidRDefault="00CE1379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3D30A40" w14:textId="77777777" w:rsidR="00CE1379" w:rsidRPr="003F52CC" w:rsidRDefault="00CE1379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D2213" w14:textId="77777777" w:rsidR="001178A0" w:rsidRPr="003F52CC" w:rsidRDefault="001178A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83CBC" w:rsidRPr="003F52CC" w14:paraId="669F6220" w14:textId="77777777" w:rsidTr="00815E1A">
        <w:tc>
          <w:tcPr>
            <w:tcW w:w="549" w:type="dxa"/>
          </w:tcPr>
          <w:p w14:paraId="670C3F10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14:paraId="5BDC3B9A" w14:textId="77777777" w:rsidR="00083CBC" w:rsidRDefault="005E0779" w:rsidP="00E25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ансамблевая игра на инструментах.</w:t>
            </w:r>
          </w:p>
          <w:p w14:paraId="2AE76747" w14:textId="77777777" w:rsidR="005E0779" w:rsidRPr="003F52CC" w:rsidRDefault="005E0779" w:rsidP="00E25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произведений в различных ритмических вариантах, с соблюдением динамических оттенков.</w:t>
            </w:r>
          </w:p>
        </w:tc>
        <w:tc>
          <w:tcPr>
            <w:tcW w:w="878" w:type="dxa"/>
          </w:tcPr>
          <w:p w14:paraId="0A71CA97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14:paraId="4A75B462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14:paraId="2095EFEA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14:paraId="3321B575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F3B0DFD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47D81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15E1A" w:rsidRPr="003F52CC" w14:paraId="0D5C728F" w14:textId="77777777" w:rsidTr="00815E1A">
        <w:tc>
          <w:tcPr>
            <w:tcW w:w="549" w:type="dxa"/>
          </w:tcPr>
          <w:p w14:paraId="0B846289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14:paraId="70C4CD60" w14:textId="77777777" w:rsidR="00815E1A" w:rsidRPr="003F52CC" w:rsidRDefault="005E0779" w:rsidP="005E07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, оркестре. Разучивание музыкальных произведений.</w:t>
            </w:r>
          </w:p>
        </w:tc>
        <w:tc>
          <w:tcPr>
            <w:tcW w:w="878" w:type="dxa"/>
          </w:tcPr>
          <w:p w14:paraId="4907D123" w14:textId="19B03453" w:rsidR="00815E1A" w:rsidRPr="003F52CC" w:rsidRDefault="00F11504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4BEF0FE5" w14:textId="5EE7AA9D" w:rsidR="00815E1A" w:rsidRPr="003F52CC" w:rsidRDefault="00B85170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11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14:paraId="2D41986A" w14:textId="78063E77" w:rsidR="00815E1A" w:rsidRPr="003F52CC" w:rsidRDefault="00F11504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4880D447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115C835C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128D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83CBC" w:rsidRPr="003F52CC" w14:paraId="2B772FB7" w14:textId="77777777" w:rsidTr="00815E1A">
        <w:tc>
          <w:tcPr>
            <w:tcW w:w="549" w:type="dxa"/>
          </w:tcPr>
          <w:p w14:paraId="2EA3886E" w14:textId="77777777" w:rsidR="00083CBC" w:rsidRPr="003F52CC" w:rsidRDefault="00815E1A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14:paraId="52B5AB71" w14:textId="0B24BF23" w:rsidR="00083CBC" w:rsidRPr="003F52CC" w:rsidRDefault="000F7897" w:rsidP="0093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97">
              <w:rPr>
                <w:rFonts w:ascii="Times New Roman" w:hAnsi="Times New Roman"/>
                <w:sz w:val="28"/>
                <w:szCs w:val="28"/>
              </w:rPr>
              <w:t>Исполнение музыкального произведения шумовым оркестром.</w:t>
            </w:r>
          </w:p>
        </w:tc>
        <w:tc>
          <w:tcPr>
            <w:tcW w:w="878" w:type="dxa"/>
          </w:tcPr>
          <w:p w14:paraId="1E7EF2D5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0736949F" w14:textId="77777777" w:rsidR="00083CBC" w:rsidRPr="003F52CC" w:rsidRDefault="003F52C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</w:tcPr>
          <w:p w14:paraId="53F056ED" w14:textId="77777777" w:rsidR="00083CBC" w:rsidRPr="003F52CC" w:rsidRDefault="003F52C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4643A0A8" w14:textId="6691973C" w:rsidR="00083CBC" w:rsidRPr="003F52CC" w:rsidRDefault="00B015BA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083CBC" w:rsidRPr="00D26C47" w14:paraId="6F6EE39F" w14:textId="77777777" w:rsidTr="00815E1A">
        <w:tc>
          <w:tcPr>
            <w:tcW w:w="549" w:type="dxa"/>
          </w:tcPr>
          <w:p w14:paraId="166E3B6D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14:paraId="1DEA8410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14:paraId="48D92DE2" w14:textId="3F4BF999" w:rsidR="00083CBC" w:rsidRPr="00D26C47" w:rsidRDefault="00F11504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14:paraId="4EC2094C" w14:textId="22974315" w:rsidR="00083CBC" w:rsidRPr="00D26C47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1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14:paraId="04EB8C6B" w14:textId="7FB8BEA6" w:rsidR="00083CBC" w:rsidRPr="00D26C47" w:rsidRDefault="00F11504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5B76963F" w14:textId="77777777" w:rsidR="00083CBC" w:rsidRPr="00D26C47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1F4AD1" w14:textId="77777777" w:rsidR="00D46BD2" w:rsidRPr="00D26C47" w:rsidRDefault="00D46BD2" w:rsidP="00D46BD2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" w:name="_Hlk500170072"/>
    </w:p>
    <w:bookmarkEnd w:id="6"/>
    <w:p w14:paraId="177CB9C2" w14:textId="77777777" w:rsidR="003E6EAE" w:rsidRDefault="003E6EAE" w:rsidP="008D5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5F7BD" w14:textId="09D3A565" w:rsidR="00D46BD2" w:rsidRPr="00D26C47" w:rsidRDefault="00D46BD2" w:rsidP="008D5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lastRenderedPageBreak/>
        <w:t>Формы подведения итогов реализации программы</w:t>
      </w:r>
    </w:p>
    <w:p w14:paraId="597DCFE5" w14:textId="77777777" w:rsidR="00912942" w:rsidRPr="00D26C47" w:rsidRDefault="00D46BD2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В целях подведения итогов реализации </w:t>
      </w:r>
      <w:r w:rsidR="00912942" w:rsidRPr="00D26C47">
        <w:rPr>
          <w:rFonts w:ascii="Times New Roman" w:hAnsi="Times New Roman"/>
          <w:sz w:val="28"/>
          <w:szCs w:val="28"/>
        </w:rPr>
        <w:t>программы</w:t>
      </w:r>
      <w:r w:rsidR="005E0779">
        <w:rPr>
          <w:rFonts w:ascii="Times New Roman" w:hAnsi="Times New Roman"/>
          <w:sz w:val="28"/>
          <w:szCs w:val="28"/>
        </w:rPr>
        <w:t xml:space="preserve"> «Веселый оркестр</w:t>
      </w:r>
      <w:r w:rsidR="005E0779" w:rsidRPr="00D26C47">
        <w:rPr>
          <w:rFonts w:ascii="Times New Roman" w:hAnsi="Times New Roman"/>
          <w:sz w:val="28"/>
          <w:szCs w:val="28"/>
        </w:rPr>
        <w:t>»</w:t>
      </w:r>
      <w:r w:rsidRPr="00D26C47">
        <w:rPr>
          <w:rFonts w:ascii="Times New Roman" w:hAnsi="Times New Roman"/>
          <w:sz w:val="28"/>
          <w:szCs w:val="28"/>
        </w:rPr>
        <w:t xml:space="preserve">, а </w:t>
      </w:r>
      <w:r w:rsidR="00912942" w:rsidRPr="00D26C47">
        <w:rPr>
          <w:rFonts w:ascii="Times New Roman" w:hAnsi="Times New Roman"/>
          <w:sz w:val="28"/>
          <w:szCs w:val="28"/>
        </w:rPr>
        <w:t>также</w:t>
      </w:r>
      <w:r w:rsidRPr="00D26C47">
        <w:rPr>
          <w:rFonts w:ascii="Times New Roman" w:hAnsi="Times New Roman"/>
          <w:sz w:val="28"/>
          <w:szCs w:val="28"/>
        </w:rPr>
        <w:t xml:space="preserve"> в целях получения информации о знаниях, умениях и навыках обучающихся предполагается проведение</w:t>
      </w:r>
      <w:r w:rsidR="00912942" w:rsidRPr="00D26C47">
        <w:rPr>
          <w:rFonts w:ascii="Times New Roman" w:hAnsi="Times New Roman"/>
          <w:sz w:val="28"/>
          <w:szCs w:val="28"/>
        </w:rPr>
        <w:t>:</w:t>
      </w:r>
    </w:p>
    <w:p w14:paraId="4A9D73E9" w14:textId="77777777" w:rsidR="00912942" w:rsidRPr="00D26C47" w:rsidRDefault="00912942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Анкетирования (опроса) детей, законных представителей (родителей)</w:t>
      </w:r>
      <w:r w:rsidR="00B17807" w:rsidRPr="00D26C47">
        <w:rPr>
          <w:rFonts w:ascii="Times New Roman" w:hAnsi="Times New Roman"/>
          <w:sz w:val="28"/>
          <w:szCs w:val="28"/>
        </w:rPr>
        <w:t>.</w:t>
      </w:r>
    </w:p>
    <w:p w14:paraId="157484D1" w14:textId="77777777" w:rsidR="005A73EC" w:rsidRPr="00D26C47" w:rsidRDefault="005A73EC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Созда</w:t>
      </w:r>
      <w:r w:rsidR="005E0779">
        <w:rPr>
          <w:rFonts w:ascii="Times New Roman" w:hAnsi="Times New Roman"/>
          <w:sz w:val="28"/>
          <w:szCs w:val="28"/>
        </w:rPr>
        <w:t>ние репертуара произведений</w:t>
      </w:r>
      <w:r w:rsidRPr="00D26C47">
        <w:rPr>
          <w:rFonts w:ascii="Times New Roman" w:hAnsi="Times New Roman"/>
          <w:sz w:val="28"/>
          <w:szCs w:val="28"/>
        </w:rPr>
        <w:t>,</w:t>
      </w:r>
    </w:p>
    <w:p w14:paraId="3218113B" w14:textId="072DBE96" w:rsidR="005A73EC" w:rsidRPr="00D26C47" w:rsidRDefault="00B015BA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художественной самодеятельности, к</w:t>
      </w:r>
      <w:r w:rsidR="005E0779">
        <w:rPr>
          <w:rFonts w:ascii="Times New Roman" w:hAnsi="Times New Roman"/>
          <w:sz w:val="28"/>
          <w:szCs w:val="28"/>
        </w:rPr>
        <w:t>онцертное выступление</w:t>
      </w:r>
      <w:r w:rsidR="00141961">
        <w:rPr>
          <w:rFonts w:ascii="Times New Roman" w:hAnsi="Times New Roman"/>
          <w:sz w:val="28"/>
          <w:szCs w:val="28"/>
        </w:rPr>
        <w:t>.</w:t>
      </w:r>
    </w:p>
    <w:p w14:paraId="01B4CBE6" w14:textId="77777777" w:rsidR="00CE35A5" w:rsidRDefault="00CE35A5" w:rsidP="0093568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9CCF6" w14:textId="422E3505" w:rsidR="0093568A" w:rsidRDefault="00B85B95" w:rsidP="0093568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14:paraId="7018F2F9" w14:textId="77777777" w:rsidR="0093568A" w:rsidRDefault="0093568A" w:rsidP="009356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86135868"/>
      <w:r>
        <w:rPr>
          <w:rFonts w:ascii="Times New Roman" w:hAnsi="Times New Roman"/>
          <w:sz w:val="28"/>
          <w:szCs w:val="28"/>
        </w:rPr>
        <w:t>В результате обучения у ребенка будут достигнуты следующие результаты:</w:t>
      </w:r>
    </w:p>
    <w:p w14:paraId="082E3318" w14:textId="77777777" w:rsidR="00CE1379" w:rsidRPr="00D26C47" w:rsidRDefault="007D43CE" w:rsidP="0093568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14:paraId="6F6AE447" w14:textId="77777777" w:rsidR="00CE1379" w:rsidRPr="00D26C47" w:rsidRDefault="00CE1379" w:rsidP="00CE137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знает</w:t>
      </w:r>
    </w:p>
    <w:p w14:paraId="72C45959" w14:textId="77777777" w:rsidR="00CE1379" w:rsidRPr="00D26C47" w:rsidRDefault="005E0779" w:rsidP="00CE1379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и приемы игры на детских музыкальных инструментах</w:t>
      </w:r>
      <w:r w:rsidR="00CE1379" w:rsidRPr="00D26C47">
        <w:rPr>
          <w:rFonts w:ascii="Times New Roman" w:hAnsi="Times New Roman" w:cs="Times New Roman"/>
          <w:sz w:val="28"/>
          <w:szCs w:val="28"/>
        </w:rPr>
        <w:t>;</w:t>
      </w:r>
    </w:p>
    <w:p w14:paraId="71A4985A" w14:textId="00679E18" w:rsidR="00F01AED" w:rsidRPr="00D26C47" w:rsidRDefault="00141961" w:rsidP="00F01AE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1379" w:rsidRPr="00D26C47">
        <w:rPr>
          <w:rFonts w:ascii="Times New Roman" w:hAnsi="Times New Roman" w:cs="Times New Roman"/>
          <w:sz w:val="28"/>
          <w:szCs w:val="28"/>
        </w:rPr>
        <w:t xml:space="preserve">сновы техники безопасности </w:t>
      </w:r>
      <w:r w:rsidR="00D43DF9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5E0779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D43DF9">
        <w:rPr>
          <w:rFonts w:ascii="Times New Roman" w:hAnsi="Times New Roman" w:cs="Times New Roman"/>
          <w:sz w:val="28"/>
          <w:szCs w:val="28"/>
        </w:rPr>
        <w:t>деятельности с применением нетрадиционных техник</w:t>
      </w:r>
      <w:r w:rsidR="00C4074E">
        <w:rPr>
          <w:rFonts w:ascii="Times New Roman" w:hAnsi="Times New Roman" w:cs="Times New Roman"/>
          <w:sz w:val="28"/>
          <w:szCs w:val="28"/>
        </w:rPr>
        <w:t xml:space="preserve"> муз</w:t>
      </w:r>
      <w:r w:rsidR="00D667A1">
        <w:rPr>
          <w:rFonts w:ascii="Times New Roman" w:hAnsi="Times New Roman" w:cs="Times New Roman"/>
          <w:sz w:val="28"/>
          <w:szCs w:val="28"/>
        </w:rPr>
        <w:t>и</w:t>
      </w:r>
      <w:r w:rsidR="00C4074E">
        <w:rPr>
          <w:rFonts w:ascii="Times New Roman" w:hAnsi="Times New Roman" w:cs="Times New Roman"/>
          <w:sz w:val="28"/>
          <w:szCs w:val="28"/>
        </w:rPr>
        <w:t>цирования</w:t>
      </w:r>
      <w:r w:rsidR="00377855" w:rsidRPr="00D26C47">
        <w:rPr>
          <w:rFonts w:ascii="Times New Roman" w:hAnsi="Times New Roman" w:cs="Times New Roman"/>
          <w:sz w:val="28"/>
          <w:szCs w:val="28"/>
        </w:rPr>
        <w:t>;</w:t>
      </w:r>
    </w:p>
    <w:p w14:paraId="5275999F" w14:textId="77777777" w:rsidR="00CE1379" w:rsidRPr="00D26C47" w:rsidRDefault="00CE1379" w:rsidP="00CE137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47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04935C61" w14:textId="77777777" w:rsidR="00D43DF9" w:rsidRDefault="00C4074E" w:rsidP="00CE1379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ндивидуально и в ансамбле</w:t>
      </w:r>
      <w:r w:rsidR="00141961">
        <w:rPr>
          <w:rFonts w:ascii="Times New Roman" w:hAnsi="Times New Roman" w:cs="Times New Roman"/>
          <w:sz w:val="28"/>
          <w:szCs w:val="28"/>
        </w:rPr>
        <w:t>;</w:t>
      </w:r>
    </w:p>
    <w:p w14:paraId="244BB322" w14:textId="77777777" w:rsidR="00D43DF9" w:rsidRPr="00D43DF9" w:rsidRDefault="00141961" w:rsidP="00D43DF9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0E51">
        <w:rPr>
          <w:rFonts w:ascii="Times New Roman" w:hAnsi="Times New Roman" w:cs="Times New Roman"/>
          <w:sz w:val="28"/>
          <w:szCs w:val="28"/>
        </w:rPr>
        <w:t>ыполнять простые</w:t>
      </w:r>
      <w:r w:rsidR="00C4074E">
        <w:rPr>
          <w:rFonts w:ascii="Times New Roman" w:hAnsi="Times New Roman" w:cs="Times New Roman"/>
          <w:sz w:val="28"/>
          <w:szCs w:val="28"/>
        </w:rPr>
        <w:t xml:space="preserve"> творческие задания игры на музыкальных инструментах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0723D42E" w14:textId="77777777" w:rsidR="00934FF4" w:rsidRPr="00D26C47" w:rsidRDefault="00934FF4" w:rsidP="00934FF4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45A0D296" w14:textId="77777777" w:rsidR="00CE35A5" w:rsidRDefault="00CE35A5" w:rsidP="00934FF4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 мелодический, ритмический, тембровый слух,</w:t>
      </w:r>
    </w:p>
    <w:p w14:paraId="048F9E5D" w14:textId="6B375ABC" w:rsidR="00934FF4" w:rsidRPr="00D26C47" w:rsidRDefault="00FB6891" w:rsidP="00934FF4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7426" w:rsidRPr="00D26C47">
        <w:rPr>
          <w:rFonts w:ascii="Times New Roman" w:hAnsi="Times New Roman"/>
          <w:sz w:val="28"/>
          <w:szCs w:val="28"/>
        </w:rPr>
        <w:t>лучшена мелкая</w:t>
      </w:r>
      <w:r w:rsidR="00CE1379" w:rsidRPr="00D26C47">
        <w:rPr>
          <w:rFonts w:ascii="Times New Roman" w:hAnsi="Times New Roman"/>
          <w:sz w:val="28"/>
          <w:szCs w:val="28"/>
        </w:rPr>
        <w:t xml:space="preserve"> моторика</w:t>
      </w:r>
      <w:r w:rsidR="00934FF4" w:rsidRPr="00D26C47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;</w:t>
      </w:r>
    </w:p>
    <w:p w14:paraId="14BB0B5D" w14:textId="77777777" w:rsidR="00F40E51" w:rsidRPr="00F40E51" w:rsidRDefault="00FB6891" w:rsidP="00F40E51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E1379" w:rsidRPr="00D26C47">
        <w:rPr>
          <w:rFonts w:ascii="Times New Roman" w:hAnsi="Times New Roman"/>
          <w:sz w:val="28"/>
          <w:szCs w:val="28"/>
        </w:rPr>
        <w:t>лучшен</w:t>
      </w:r>
      <w:r w:rsidR="00B25ABC">
        <w:rPr>
          <w:rFonts w:ascii="Times New Roman" w:hAnsi="Times New Roman"/>
          <w:sz w:val="28"/>
          <w:szCs w:val="28"/>
        </w:rPr>
        <w:t>ы</w:t>
      </w:r>
      <w:r w:rsidR="00CE1379" w:rsidRPr="00D26C47">
        <w:rPr>
          <w:rFonts w:ascii="Times New Roman" w:hAnsi="Times New Roman"/>
          <w:sz w:val="28"/>
          <w:szCs w:val="28"/>
        </w:rPr>
        <w:t xml:space="preserve"> память, внимание, </w:t>
      </w:r>
      <w:r w:rsidR="00D43DF9">
        <w:rPr>
          <w:rFonts w:ascii="Times New Roman" w:hAnsi="Times New Roman"/>
          <w:sz w:val="28"/>
          <w:szCs w:val="28"/>
        </w:rPr>
        <w:t>воображение</w:t>
      </w:r>
      <w:r>
        <w:rPr>
          <w:rFonts w:ascii="Times New Roman" w:hAnsi="Times New Roman"/>
          <w:sz w:val="28"/>
          <w:szCs w:val="28"/>
        </w:rPr>
        <w:t>;</w:t>
      </w:r>
    </w:p>
    <w:p w14:paraId="7A35DE6A" w14:textId="77777777" w:rsidR="00934FF4" w:rsidRDefault="00934FF4" w:rsidP="00934FF4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C4074E">
        <w:rPr>
          <w:rFonts w:ascii="Times New Roman" w:hAnsi="Times New Roman"/>
          <w:b/>
          <w:bCs/>
          <w:sz w:val="28"/>
          <w:szCs w:val="28"/>
        </w:rPr>
        <w:t>:</w:t>
      </w:r>
    </w:p>
    <w:p w14:paraId="7FA28795" w14:textId="77777777" w:rsidR="00FB6891" w:rsidRDefault="00F40E51" w:rsidP="00656DBC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bCs/>
          <w:sz w:val="28"/>
          <w:szCs w:val="28"/>
        </w:rPr>
        <w:t>У</w:t>
      </w:r>
      <w:r w:rsidRPr="00107AF6">
        <w:rPr>
          <w:rFonts w:ascii="Times New Roman" w:hAnsi="Times New Roman"/>
          <w:bCs/>
          <w:sz w:val="28"/>
          <w:szCs w:val="28"/>
        </w:rPr>
        <w:t xml:space="preserve">лучшены навыки </w:t>
      </w:r>
      <w:r w:rsidR="00B25ABC">
        <w:rPr>
          <w:rFonts w:ascii="Times New Roman" w:hAnsi="Times New Roman"/>
          <w:bCs/>
          <w:sz w:val="28"/>
          <w:szCs w:val="28"/>
        </w:rPr>
        <w:t>взаимодействия</w:t>
      </w:r>
      <w:r w:rsidR="00FB6891">
        <w:rPr>
          <w:rFonts w:ascii="Times New Roman" w:hAnsi="Times New Roman"/>
          <w:bCs/>
          <w:sz w:val="28"/>
          <w:szCs w:val="28"/>
        </w:rPr>
        <w:t>;</w:t>
      </w:r>
    </w:p>
    <w:p w14:paraId="193861BB" w14:textId="77777777" w:rsidR="00656DBC" w:rsidRPr="00FB6891" w:rsidRDefault="003D3034" w:rsidP="00656DBC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sz w:val="28"/>
          <w:szCs w:val="28"/>
        </w:rPr>
        <w:t>Умеет доводить начатую работу до завершения</w:t>
      </w:r>
      <w:r w:rsidR="00107AF6" w:rsidRPr="00FB6891">
        <w:rPr>
          <w:rFonts w:ascii="Times New Roman" w:hAnsi="Times New Roman"/>
          <w:sz w:val="28"/>
          <w:szCs w:val="28"/>
        </w:rPr>
        <w:t>.</w:t>
      </w:r>
    </w:p>
    <w:p w14:paraId="230A0D7D" w14:textId="77777777" w:rsidR="00996CDE" w:rsidRPr="00D26C47" w:rsidRDefault="00996CDE" w:rsidP="00996CDE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</w:t>
      </w:r>
      <w:r w:rsidR="00083CBC" w:rsidRPr="00D26C47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D26C47">
        <w:rPr>
          <w:rFonts w:ascii="Times New Roman" w:hAnsi="Times New Roman" w:cs="Times New Roman"/>
          <w:b/>
          <w:iCs/>
          <w:sz w:val="28"/>
          <w:szCs w:val="28"/>
        </w:rPr>
        <w:t>льтаты</w:t>
      </w:r>
      <w:r w:rsidR="00C4074E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3B443FC" w14:textId="492BFAC2" w:rsidR="00FB6891" w:rsidRDefault="00FB6891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3CBC"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>, такт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</w:t>
      </w:r>
      <w:r w:rsidR="00C4074E"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="00996CDE" w:rsidRPr="00D26C47">
        <w:rPr>
          <w:rFonts w:ascii="Times New Roman" w:hAnsi="Times New Roman" w:cs="Times New Roman"/>
          <w:sz w:val="28"/>
          <w:szCs w:val="28"/>
        </w:rPr>
        <w:t>восприят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14:paraId="45A0F0A4" w14:textId="45BB9ABC" w:rsidR="00996CDE" w:rsidRPr="00D26C47" w:rsidRDefault="00FB6891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3CBC"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5A5">
        <w:rPr>
          <w:rFonts w:ascii="Times New Roman" w:hAnsi="Times New Roman" w:cs="Times New Roman"/>
          <w:sz w:val="28"/>
          <w:szCs w:val="28"/>
        </w:rPr>
        <w:t xml:space="preserve"> </w:t>
      </w:r>
      <w:r w:rsidR="00996CDE" w:rsidRPr="00D26C47">
        <w:rPr>
          <w:rFonts w:ascii="Times New Roman" w:hAnsi="Times New Roman" w:cs="Times New Roman"/>
          <w:sz w:val="28"/>
          <w:szCs w:val="28"/>
        </w:rPr>
        <w:t>соглас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движений руки и глаза.</w:t>
      </w:r>
    </w:p>
    <w:p w14:paraId="4A3C921A" w14:textId="77777777" w:rsidR="00FB6891" w:rsidRDefault="00996CDE" w:rsidP="00996CDE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10BDD713" w14:textId="77777777" w:rsidR="00996CDE" w:rsidRPr="00FB6891" w:rsidRDefault="00083CBC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лучшен</w:t>
      </w:r>
      <w:r w:rsidR="00FB6891"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B6891"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осанки, повышен</w:t>
      </w:r>
      <w:r w:rsidR="00FB6891">
        <w:rPr>
          <w:rFonts w:ascii="Times New Roman" w:hAnsi="Times New Roman" w:cs="Times New Roman"/>
          <w:sz w:val="28"/>
          <w:szCs w:val="28"/>
        </w:rPr>
        <w:t>а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FB6891">
        <w:rPr>
          <w:rFonts w:ascii="Times New Roman" w:hAnsi="Times New Roman" w:cs="Times New Roman"/>
          <w:sz w:val="28"/>
          <w:szCs w:val="28"/>
        </w:rPr>
        <w:t>ь</w:t>
      </w:r>
      <w:r w:rsidR="00996CDE" w:rsidRPr="00D26C47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DF0AF65" w14:textId="77777777" w:rsidR="001D471D" w:rsidRPr="00D26C47" w:rsidRDefault="001D471D" w:rsidP="00656DB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859812" w14:textId="77777777" w:rsidR="00083CBC" w:rsidRPr="00D26C47" w:rsidRDefault="00083CBC" w:rsidP="00656DB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27D756" w14:textId="77777777" w:rsidR="00934FF4" w:rsidRPr="00D26C47" w:rsidRDefault="00656DBC" w:rsidP="009356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2.Комплекс организационно-педагогических условий</w:t>
      </w:r>
    </w:p>
    <w:p w14:paraId="107CCE32" w14:textId="77777777" w:rsidR="00656DBC" w:rsidRPr="00D26C47" w:rsidRDefault="00656DBC" w:rsidP="00656DB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 xml:space="preserve">2.1. Календарный учебный график </w:t>
      </w:r>
    </w:p>
    <w:p w14:paraId="1EFF0060" w14:textId="2D72F494" w:rsidR="00656DBC" w:rsidRPr="00D26C47" w:rsidRDefault="00656DBC" w:rsidP="00656DB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Календарный учебный график составлен на </w:t>
      </w:r>
      <w:r w:rsidR="00922FB2">
        <w:rPr>
          <w:rFonts w:ascii="Times New Roman" w:hAnsi="Times New Roman"/>
          <w:sz w:val="28"/>
          <w:szCs w:val="28"/>
        </w:rPr>
        <w:t>18</w:t>
      </w:r>
      <w:r w:rsidRPr="00D26C47">
        <w:rPr>
          <w:rFonts w:ascii="Times New Roman" w:hAnsi="Times New Roman"/>
          <w:sz w:val="28"/>
          <w:szCs w:val="28"/>
        </w:rPr>
        <w:t xml:space="preserve"> день пребывания ребенка в государственном автономном учреждении </w:t>
      </w:r>
      <w:r w:rsidR="00CE35A5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D26C47">
        <w:rPr>
          <w:rFonts w:ascii="Times New Roman" w:hAnsi="Times New Roman"/>
          <w:sz w:val="28"/>
          <w:szCs w:val="28"/>
        </w:rPr>
        <w:t xml:space="preserve">«Марксовский реабилитационный центр для детей и подростков с ограниченными возможностями» в стационарной форме с </w:t>
      </w:r>
      <w:r w:rsidR="00B85170">
        <w:rPr>
          <w:rFonts w:ascii="Times New Roman" w:hAnsi="Times New Roman"/>
          <w:sz w:val="28"/>
          <w:szCs w:val="28"/>
        </w:rPr>
        <w:t>круглосуточным пребыванием «Мать и дитя»</w:t>
      </w:r>
      <w:r w:rsidR="00D667A1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/>
          <w:b/>
          <w:bCs/>
          <w:sz w:val="28"/>
          <w:szCs w:val="28"/>
        </w:rPr>
        <w:t xml:space="preserve">(приложение </w:t>
      </w:r>
      <w:r w:rsidR="00CE35A5">
        <w:rPr>
          <w:rFonts w:ascii="Times New Roman" w:hAnsi="Times New Roman"/>
          <w:b/>
          <w:bCs/>
          <w:sz w:val="28"/>
          <w:szCs w:val="28"/>
        </w:rPr>
        <w:t>1</w:t>
      </w:r>
      <w:r w:rsidRPr="00D26C47">
        <w:rPr>
          <w:rFonts w:ascii="Times New Roman" w:hAnsi="Times New Roman"/>
          <w:b/>
          <w:bCs/>
          <w:sz w:val="28"/>
          <w:szCs w:val="28"/>
        </w:rPr>
        <w:t>).</w:t>
      </w:r>
    </w:p>
    <w:p w14:paraId="37BE1CCC" w14:textId="77777777" w:rsidR="00656DBC" w:rsidRPr="00D26C47" w:rsidRDefault="00656DBC" w:rsidP="00656DB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 xml:space="preserve">2.2. Условия реализации программы </w:t>
      </w:r>
      <w:r w:rsidR="00C4074E" w:rsidRPr="00C4074E">
        <w:rPr>
          <w:rFonts w:ascii="Times New Roman" w:hAnsi="Times New Roman"/>
          <w:b/>
          <w:bCs/>
          <w:sz w:val="28"/>
          <w:szCs w:val="28"/>
        </w:rPr>
        <w:t>«Веселый оркестр»</w:t>
      </w:r>
    </w:p>
    <w:p w14:paraId="13638140" w14:textId="77777777" w:rsidR="00656DBC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6B621E22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2E2AECCC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3FCB1E0F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 xml:space="preserve">Дидактические материалы: демонстрационные </w:t>
      </w:r>
      <w:r w:rsidR="00C4074E">
        <w:rPr>
          <w:rFonts w:ascii="Times New Roman" w:hAnsi="Times New Roman" w:cs="Times New Roman"/>
          <w:bCs/>
          <w:sz w:val="28"/>
          <w:szCs w:val="36"/>
        </w:rPr>
        <w:t xml:space="preserve">карточки музыкальных инструментов, </w:t>
      </w:r>
      <w:r w:rsidRPr="00D26C47">
        <w:rPr>
          <w:rFonts w:ascii="Times New Roman" w:hAnsi="Times New Roman" w:cs="Times New Roman"/>
          <w:bCs/>
          <w:sz w:val="28"/>
          <w:szCs w:val="36"/>
        </w:rPr>
        <w:t>буклеты, книги, компьютерные презентации.</w:t>
      </w:r>
    </w:p>
    <w:p w14:paraId="6E4CF805" w14:textId="77777777" w:rsidR="00006C91" w:rsidRPr="00D26C47" w:rsidRDefault="00C26EA3" w:rsidP="00006C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атериальное оснащение:</w:t>
      </w:r>
    </w:p>
    <w:p w14:paraId="19D3B81A" w14:textId="77777777" w:rsidR="00C26EA3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Звукотехническое оборудование;</w:t>
      </w:r>
    </w:p>
    <w:p w14:paraId="6A4A80A7" w14:textId="77777777" w:rsidR="00C4074E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Музыкально-ритмические предметы;</w:t>
      </w:r>
    </w:p>
    <w:p w14:paraId="4736843F" w14:textId="77777777" w:rsidR="00C4074E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Музыкальный инструмент - баян, фортепиано;</w:t>
      </w:r>
    </w:p>
    <w:p w14:paraId="7F7EB1D7" w14:textId="3B554770" w:rsidR="00377053" w:rsidRPr="00CE35A5" w:rsidRDefault="00C4074E" w:rsidP="0037705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Шумовые инструменты: бубны, погремушки, маракасы, ложки, трещетки, треугольник, детский ксилофон;</w:t>
      </w:r>
    </w:p>
    <w:p w14:paraId="3A796FBB" w14:textId="77777777" w:rsidR="00C26EA3" w:rsidRPr="00D26C47" w:rsidRDefault="002C76D1" w:rsidP="00C26E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26C47">
        <w:rPr>
          <w:rFonts w:ascii="Times New Roman" w:hAnsi="Times New Roman" w:cs="Times New Roman"/>
          <w:b/>
          <w:sz w:val="28"/>
          <w:szCs w:val="36"/>
        </w:rPr>
        <w:t>2.3.</w:t>
      </w:r>
      <w:r w:rsidR="00C26EA3" w:rsidRPr="00D26C47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5FC01EB1" w14:textId="1E576B2F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На начальном этапе реализации </w:t>
      </w:r>
      <w:r w:rsidR="00FB6891" w:rsidRPr="00D26C47">
        <w:rPr>
          <w:rFonts w:ascii="Times New Roman" w:hAnsi="Times New Roman"/>
          <w:sz w:val="28"/>
          <w:szCs w:val="28"/>
        </w:rPr>
        <w:t>программы проводится</w:t>
      </w:r>
      <w:r w:rsidRPr="00D26C47">
        <w:rPr>
          <w:rFonts w:ascii="Times New Roman" w:hAnsi="Times New Roman"/>
          <w:sz w:val="28"/>
          <w:szCs w:val="28"/>
        </w:rPr>
        <w:t xml:space="preserve"> диагностика уровня развития ребенка</w:t>
      </w:r>
      <w:r w:rsidR="005A73EC" w:rsidRPr="00D26C47">
        <w:rPr>
          <w:rFonts w:ascii="Times New Roman" w:hAnsi="Times New Roman"/>
          <w:sz w:val="28"/>
          <w:szCs w:val="28"/>
        </w:rPr>
        <w:t xml:space="preserve"> (</w:t>
      </w:r>
      <w:r w:rsidR="005A73EC" w:rsidRPr="00D26C47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CE35A5">
        <w:rPr>
          <w:rFonts w:ascii="Times New Roman" w:hAnsi="Times New Roman"/>
          <w:b/>
          <w:bCs/>
          <w:sz w:val="28"/>
          <w:szCs w:val="28"/>
        </w:rPr>
        <w:t>2</w:t>
      </w:r>
      <w:r w:rsidR="005A73EC" w:rsidRPr="00D26C47">
        <w:rPr>
          <w:rFonts w:ascii="Times New Roman" w:hAnsi="Times New Roman"/>
          <w:sz w:val="28"/>
          <w:szCs w:val="28"/>
        </w:rPr>
        <w:t>)</w:t>
      </w:r>
      <w:r w:rsidRPr="00D26C47">
        <w:rPr>
          <w:rFonts w:ascii="Times New Roman" w:hAnsi="Times New Roman"/>
          <w:sz w:val="28"/>
          <w:szCs w:val="28"/>
        </w:rPr>
        <w:t>.</w:t>
      </w:r>
    </w:p>
    <w:p w14:paraId="68664A42" w14:textId="77777777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373BBDA3" w14:textId="77777777" w:rsidR="00C26EA3" w:rsidRPr="00D26C47" w:rsidRDefault="00A500A1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09E6F321" w14:textId="77777777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Педагогический анализ </w:t>
      </w:r>
      <w:r w:rsidR="00004446" w:rsidRPr="00D26C47">
        <w:rPr>
          <w:rFonts w:ascii="Times New Roman" w:hAnsi="Times New Roman"/>
          <w:sz w:val="28"/>
          <w:szCs w:val="28"/>
        </w:rPr>
        <w:t>(участия в мероприятиях (</w:t>
      </w:r>
      <w:r w:rsidR="00C4074E">
        <w:rPr>
          <w:rFonts w:ascii="Times New Roman" w:hAnsi="Times New Roman"/>
          <w:sz w:val="28"/>
          <w:szCs w:val="28"/>
        </w:rPr>
        <w:t>концертах</w:t>
      </w:r>
      <w:r w:rsidR="00A500A1" w:rsidRPr="00D26C47">
        <w:rPr>
          <w:rFonts w:ascii="Times New Roman" w:hAnsi="Times New Roman"/>
          <w:sz w:val="28"/>
          <w:szCs w:val="28"/>
        </w:rPr>
        <w:t>, конкурсах, фестивалях).</w:t>
      </w:r>
    </w:p>
    <w:p w14:paraId="7C09F574" w14:textId="77777777" w:rsidR="00004446" w:rsidRPr="00D26C47" w:rsidRDefault="00004446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446" w:rsidRPr="00C4074E" w14:paraId="08FC2A00" w14:textId="77777777" w:rsidTr="00C4074E">
        <w:tc>
          <w:tcPr>
            <w:tcW w:w="4672" w:type="dxa"/>
            <w:vAlign w:val="center"/>
          </w:tcPr>
          <w:p w14:paraId="251A5363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  <w:vAlign w:val="center"/>
          </w:tcPr>
          <w:p w14:paraId="7DFDB455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004446" w:rsidRPr="00C4074E" w14:paraId="224764EC" w14:textId="77777777" w:rsidTr="00C4074E">
        <w:tc>
          <w:tcPr>
            <w:tcW w:w="4672" w:type="dxa"/>
            <w:vAlign w:val="center"/>
          </w:tcPr>
          <w:p w14:paraId="4CE4050F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  <w:vAlign w:val="center"/>
          </w:tcPr>
          <w:p w14:paraId="62A30017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</w:t>
            </w:r>
            <w:r w:rsidR="005627F1" w:rsidRPr="00C4074E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ая, отсутствует, отрицательная)</w:t>
            </w:r>
          </w:p>
        </w:tc>
      </w:tr>
      <w:tr w:rsidR="00004446" w:rsidRPr="00C4074E" w14:paraId="1AAE2B7E" w14:textId="77777777" w:rsidTr="00C4074E">
        <w:tc>
          <w:tcPr>
            <w:tcW w:w="4672" w:type="dxa"/>
            <w:vAlign w:val="center"/>
          </w:tcPr>
          <w:p w14:paraId="27F78129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673" w:type="dxa"/>
            <w:vAlign w:val="center"/>
          </w:tcPr>
          <w:p w14:paraId="5D22CA0D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Оформление фотоотчетов</w:t>
            </w:r>
          </w:p>
        </w:tc>
      </w:tr>
    </w:tbl>
    <w:p w14:paraId="26C7414A" w14:textId="77777777" w:rsidR="00C4074E" w:rsidRDefault="00C4074E" w:rsidP="0001123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20766B" w14:textId="77777777" w:rsidR="0001123D" w:rsidRPr="00D26C47" w:rsidRDefault="0001123D" w:rsidP="0001123D">
      <w:pPr>
        <w:tabs>
          <w:tab w:val="left" w:pos="993"/>
        </w:tabs>
        <w:ind w:firstLine="709"/>
        <w:jc w:val="both"/>
        <w:rPr>
          <w:rFonts w:eastAsia="Calibri"/>
          <w:b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</w:p>
    <w:p w14:paraId="096BCC1A" w14:textId="77777777" w:rsidR="00004446" w:rsidRPr="00D26C47" w:rsidRDefault="0001123D" w:rsidP="0031742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C47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0781C423" w14:textId="77777777" w:rsidR="00004446" w:rsidRPr="00D26C47" w:rsidRDefault="00004446" w:rsidP="0000444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2.</w:t>
      </w:r>
      <w:r w:rsidR="002C76D1" w:rsidRPr="00D26C47">
        <w:rPr>
          <w:rFonts w:ascii="Times New Roman" w:hAnsi="Times New Roman"/>
          <w:b/>
          <w:bCs/>
          <w:sz w:val="28"/>
          <w:szCs w:val="28"/>
        </w:rPr>
        <w:t>3</w:t>
      </w:r>
      <w:r w:rsidRPr="00D26C47">
        <w:rPr>
          <w:rFonts w:ascii="Times New Roman" w:hAnsi="Times New Roman"/>
          <w:b/>
          <w:bCs/>
          <w:sz w:val="28"/>
          <w:szCs w:val="28"/>
        </w:rPr>
        <w:t>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63"/>
        <w:gridCol w:w="2976"/>
        <w:gridCol w:w="1985"/>
        <w:gridCol w:w="1701"/>
      </w:tblGrid>
      <w:tr w:rsidR="00004446" w:rsidRPr="00D26C47" w14:paraId="62FAE5E1" w14:textId="77777777" w:rsidTr="005627F1">
        <w:tc>
          <w:tcPr>
            <w:tcW w:w="567" w:type="dxa"/>
            <w:vAlign w:val="center"/>
          </w:tcPr>
          <w:p w14:paraId="184E1928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727CDFB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1D15BD60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163" w:type="dxa"/>
            <w:vAlign w:val="center"/>
          </w:tcPr>
          <w:p w14:paraId="660EBF46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976" w:type="dxa"/>
            <w:vAlign w:val="center"/>
          </w:tcPr>
          <w:p w14:paraId="5ECCD17F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1985" w:type="dxa"/>
            <w:vAlign w:val="center"/>
          </w:tcPr>
          <w:p w14:paraId="728DD2A5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701" w:type="dxa"/>
            <w:vAlign w:val="center"/>
          </w:tcPr>
          <w:p w14:paraId="45D6F828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CE35A5" w:rsidRPr="00D26C47" w14:paraId="277F4882" w14:textId="77777777" w:rsidTr="005627F1">
        <w:tc>
          <w:tcPr>
            <w:tcW w:w="567" w:type="dxa"/>
            <w:vAlign w:val="center"/>
          </w:tcPr>
          <w:p w14:paraId="4E51D04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33B081C6" w14:textId="67A1DB86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Вводное занятие. Инструктаж по технике безопасности. Знакомство с конструктивным</w:t>
            </w:r>
            <w:r w:rsidRPr="00CE35A5">
              <w:rPr>
                <w:rFonts w:ascii="Times New Roman" w:hAnsi="Times New Roman" w:cs="Times New Roman"/>
              </w:rPr>
              <w:lastRenderedPageBreak/>
              <w:t>и особенностями и приемами игры на детских музыкальных инструментах</w:t>
            </w:r>
          </w:p>
        </w:tc>
        <w:tc>
          <w:tcPr>
            <w:tcW w:w="1163" w:type="dxa"/>
            <w:vAlign w:val="center"/>
          </w:tcPr>
          <w:p w14:paraId="156F491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lastRenderedPageBreak/>
              <w:t>Беседа, комбинированное занятие</w:t>
            </w:r>
          </w:p>
        </w:tc>
        <w:tc>
          <w:tcPr>
            <w:tcW w:w="2976" w:type="dxa"/>
            <w:vAlign w:val="center"/>
          </w:tcPr>
          <w:p w14:paraId="6952FD98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рассказ об различных </w:t>
            </w:r>
            <w:r>
              <w:rPr>
                <w:rFonts w:ascii="Times New Roman" w:hAnsi="Times New Roman" w:cs="Times New Roman"/>
              </w:rPr>
              <w:t>конструкциях и приемах игры на музыкальных инструментах.</w:t>
            </w:r>
          </w:p>
          <w:p w14:paraId="2FD7AA0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1985" w:type="dxa"/>
            <w:vAlign w:val="center"/>
          </w:tcPr>
          <w:p w14:paraId="7FA39BE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Инструкция по ТБ</w:t>
            </w:r>
          </w:p>
          <w:p w14:paraId="42A0A4F7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701" w:type="dxa"/>
            <w:vAlign w:val="center"/>
          </w:tcPr>
          <w:p w14:paraId="27E56C7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7E4DCE54" w14:textId="77777777" w:rsidTr="005627F1">
        <w:trPr>
          <w:trHeight w:val="3014"/>
        </w:trPr>
        <w:tc>
          <w:tcPr>
            <w:tcW w:w="567" w:type="dxa"/>
            <w:vAlign w:val="bottom"/>
          </w:tcPr>
          <w:p w14:paraId="590D61F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26C47">
              <w:rPr>
                <w:rFonts w:ascii="Times New Roman" w:hAnsi="Times New Roman" w:cs="Times New Roman"/>
                <w:bCs/>
              </w:rPr>
              <w:t>2</w:t>
            </w:r>
          </w:p>
          <w:p w14:paraId="717335A9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6BDE8FCD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543F8B9B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24DB94F3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16EDE760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FD21116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8E6503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69FEB9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01D5D0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1862A88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1BFB3FCF" w14:textId="77777777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Индивидуальная и ансамблевая игра на инструментах.</w:t>
            </w:r>
          </w:p>
          <w:p w14:paraId="431A9991" w14:textId="10CBA98A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Разучивание музыкальных произведений в различных ритмических вариантах, с соблюдением динамических оттенков.</w:t>
            </w:r>
          </w:p>
        </w:tc>
        <w:tc>
          <w:tcPr>
            <w:tcW w:w="1163" w:type="dxa"/>
            <w:vAlign w:val="center"/>
          </w:tcPr>
          <w:p w14:paraId="6E823ABF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14:paraId="1514A0E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</w:t>
            </w:r>
            <w:r>
              <w:rPr>
                <w:rFonts w:ascii="Times New Roman" w:hAnsi="Times New Roman" w:cs="Times New Roman"/>
              </w:rPr>
              <w:t xml:space="preserve">объяснение, показ. </w:t>
            </w:r>
            <w:r w:rsidRPr="00D26C47">
              <w:rPr>
                <w:rFonts w:ascii="Times New Roman" w:hAnsi="Times New Roman" w:cs="Times New Roman"/>
              </w:rPr>
              <w:t xml:space="preserve">Продуктивный: устный опрос </w:t>
            </w:r>
          </w:p>
        </w:tc>
        <w:tc>
          <w:tcPr>
            <w:tcW w:w="1985" w:type="dxa"/>
            <w:vAlign w:val="center"/>
          </w:tcPr>
          <w:p w14:paraId="536CBC5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ая литература, музыкальные инструменты для игры и  исполнения музыкальных произведений</w:t>
            </w:r>
          </w:p>
        </w:tc>
        <w:tc>
          <w:tcPr>
            <w:tcW w:w="1701" w:type="dxa"/>
            <w:vAlign w:val="center"/>
          </w:tcPr>
          <w:p w14:paraId="0D8339D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0872AEAC" w14:textId="77777777" w:rsidTr="005627F1">
        <w:tc>
          <w:tcPr>
            <w:tcW w:w="567" w:type="dxa"/>
            <w:vAlign w:val="center"/>
          </w:tcPr>
          <w:p w14:paraId="09F170B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0E7CF9AA" w14:textId="0F96067B" w:rsidR="00CE35A5" w:rsidRPr="00CE35A5" w:rsidRDefault="00CE35A5" w:rsidP="00CE35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Игра в ансамбле, оркестре. Разучивание музыкальных произведений.</w:t>
            </w:r>
          </w:p>
        </w:tc>
        <w:tc>
          <w:tcPr>
            <w:tcW w:w="1163" w:type="dxa"/>
          </w:tcPr>
          <w:p w14:paraId="6B82AD8C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14:paraId="0F48B5F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378AF8C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1985" w:type="dxa"/>
            <w:vAlign w:val="center"/>
          </w:tcPr>
          <w:p w14:paraId="77F3754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ая литература, музыкальные инструменты для игры и  исполнения музыкальных произведений</w:t>
            </w:r>
          </w:p>
          <w:p w14:paraId="51E6584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D5FDB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7948BEF9" w14:textId="77777777" w:rsidTr="005627F1">
        <w:tc>
          <w:tcPr>
            <w:tcW w:w="567" w:type="dxa"/>
            <w:vAlign w:val="center"/>
          </w:tcPr>
          <w:p w14:paraId="32A3AC8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4C1E07FD" w14:textId="70022EA5" w:rsidR="00CE35A5" w:rsidRPr="00CE35A5" w:rsidRDefault="000F7897" w:rsidP="00CE35A5">
            <w:pPr>
              <w:pStyle w:val="a3"/>
              <w:rPr>
                <w:rFonts w:ascii="Times New Roman" w:hAnsi="Times New Roman" w:cs="Times New Roman"/>
              </w:rPr>
            </w:pPr>
            <w:r w:rsidRPr="000F7897">
              <w:rPr>
                <w:rFonts w:ascii="Times New Roman" w:hAnsi="Times New Roman"/>
              </w:rPr>
              <w:t>Исполнение музыкального произведения шумовым оркестром.</w:t>
            </w:r>
          </w:p>
        </w:tc>
        <w:tc>
          <w:tcPr>
            <w:tcW w:w="1163" w:type="dxa"/>
          </w:tcPr>
          <w:p w14:paraId="37254C0D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,</w:t>
            </w:r>
            <w:r w:rsidRPr="00D26C47">
              <w:rPr>
                <w:rFonts w:ascii="Times New Roman" w:hAnsi="Times New Roman" w:cs="Times New Roman"/>
              </w:rPr>
              <w:t>практические занятия,</w:t>
            </w:r>
          </w:p>
        </w:tc>
        <w:tc>
          <w:tcPr>
            <w:tcW w:w="2976" w:type="dxa"/>
            <w:vAlign w:val="center"/>
          </w:tcPr>
          <w:p w14:paraId="2CE37214" w14:textId="77777777" w:rsid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</w:t>
            </w:r>
            <w:r>
              <w:rPr>
                <w:rFonts w:ascii="Times New Roman" w:hAnsi="Times New Roman" w:cs="Times New Roman"/>
              </w:rPr>
              <w:t>исполнение музыкальных произведений.</w:t>
            </w:r>
          </w:p>
          <w:p w14:paraId="2C9C3D90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выполнение итог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C47">
              <w:rPr>
                <w:rFonts w:ascii="Times New Roman" w:hAnsi="Times New Roman" w:cs="Times New Roman"/>
              </w:rPr>
              <w:t>работы.</w:t>
            </w:r>
          </w:p>
        </w:tc>
        <w:tc>
          <w:tcPr>
            <w:tcW w:w="1985" w:type="dxa"/>
            <w:vAlign w:val="center"/>
          </w:tcPr>
          <w:p w14:paraId="00F27E0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ая литература, музыкальные инструменты для игры и  исполнения музыкальных произведений</w:t>
            </w:r>
          </w:p>
          <w:p w14:paraId="71DA9029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D9741F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е выступления</w:t>
            </w:r>
          </w:p>
        </w:tc>
      </w:tr>
    </w:tbl>
    <w:p w14:paraId="76D33E01" w14:textId="73AA491E" w:rsidR="00FB6891" w:rsidRDefault="00FB6891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C3FB1B" w14:textId="07853AB7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D2A3448" w14:textId="772471AA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C2979D9" w14:textId="6E3453AB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87ABF27" w14:textId="48043B12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55AFDB3" w14:textId="6EC3A5E6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2C05BA5" w14:textId="0888A2C9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59BF20C" w14:textId="77777777" w:rsidR="00CE35A5" w:rsidRPr="00D26C47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0FEADC4" w14:textId="5B374DA3" w:rsidR="00C91B3D" w:rsidRDefault="00C91B3D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D002A1" w:rsidRPr="00D26C47">
        <w:rPr>
          <w:rFonts w:ascii="Times New Roman" w:hAnsi="Times New Roman"/>
          <w:b/>
          <w:sz w:val="28"/>
          <w:szCs w:val="28"/>
        </w:rPr>
        <w:t>литературы для педагога</w:t>
      </w:r>
    </w:p>
    <w:p w14:paraId="3CC995D8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Барсова И. Книг</w:t>
      </w:r>
      <w:r>
        <w:rPr>
          <w:rFonts w:ascii="Times New Roman" w:hAnsi="Times New Roman"/>
          <w:sz w:val="28"/>
          <w:szCs w:val="28"/>
        </w:rPr>
        <w:t>а об оркестре.- М.: Музыка, 1996.</w:t>
      </w:r>
    </w:p>
    <w:p w14:paraId="1C864F92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Бублей С. Детский оркестр.- Л.: Музыка, 1985</w:t>
      </w:r>
      <w:r>
        <w:rPr>
          <w:rFonts w:ascii="Times New Roman" w:hAnsi="Times New Roman"/>
          <w:sz w:val="28"/>
          <w:szCs w:val="28"/>
        </w:rPr>
        <w:t>.</w:t>
      </w:r>
    </w:p>
    <w:p w14:paraId="67A74E2E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Ветлугина Н.А. Детский оркестр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- М.: Музыка, 1976</w:t>
      </w:r>
      <w:r>
        <w:rPr>
          <w:rFonts w:ascii="Times New Roman" w:hAnsi="Times New Roman"/>
          <w:sz w:val="28"/>
          <w:szCs w:val="28"/>
        </w:rPr>
        <w:t>.</w:t>
      </w:r>
    </w:p>
    <w:p w14:paraId="186F391E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Ветлугина Н.А. Музыкальный букварь.- М., 1978</w:t>
      </w:r>
      <w:r>
        <w:rPr>
          <w:rFonts w:ascii="Times New Roman" w:hAnsi="Times New Roman"/>
          <w:sz w:val="28"/>
          <w:szCs w:val="28"/>
        </w:rPr>
        <w:t>.</w:t>
      </w:r>
    </w:p>
    <w:p w14:paraId="7DEEF7C8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Ветлугина Н.А. Музыкальное развитие ребенка. - М., 1968</w:t>
      </w:r>
      <w:r>
        <w:rPr>
          <w:rFonts w:ascii="Times New Roman" w:hAnsi="Times New Roman"/>
          <w:sz w:val="28"/>
          <w:szCs w:val="28"/>
        </w:rPr>
        <w:t>.</w:t>
      </w:r>
    </w:p>
    <w:p w14:paraId="53A4A339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Каплунова И.М., Новоскольцева И.А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Этот удивительный ритм. </w:t>
      </w:r>
      <w:r>
        <w:rPr>
          <w:rFonts w:ascii="Times New Roman" w:hAnsi="Times New Roman"/>
          <w:sz w:val="28"/>
          <w:szCs w:val="28"/>
        </w:rPr>
        <w:t>-</w:t>
      </w:r>
      <w:r w:rsidRPr="00752B0F">
        <w:rPr>
          <w:rFonts w:ascii="Times New Roman" w:hAnsi="Times New Roman"/>
          <w:sz w:val="28"/>
          <w:szCs w:val="28"/>
        </w:rPr>
        <w:t xml:space="preserve"> Санкт-Петербург, 2005, серия «Ладушки»</w:t>
      </w:r>
      <w:r>
        <w:rPr>
          <w:rFonts w:ascii="Times New Roman" w:hAnsi="Times New Roman"/>
          <w:sz w:val="28"/>
          <w:szCs w:val="28"/>
        </w:rPr>
        <w:t>.</w:t>
      </w:r>
    </w:p>
    <w:p w14:paraId="6E16AD60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Кононова Н.Г. Обучение дошкольников игре на детских музыкальных</w:t>
      </w:r>
    </w:p>
    <w:p w14:paraId="77063CC0" w14:textId="77777777" w:rsidR="008A5EA3" w:rsidRPr="00752B0F" w:rsidRDefault="008A5EA3" w:rsidP="00CE35A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инструментах.- М., 1990</w:t>
      </w:r>
      <w:r>
        <w:rPr>
          <w:rFonts w:ascii="Times New Roman" w:hAnsi="Times New Roman"/>
          <w:sz w:val="28"/>
          <w:szCs w:val="28"/>
        </w:rPr>
        <w:t>.</w:t>
      </w:r>
    </w:p>
    <w:p w14:paraId="45557BC6" w14:textId="77777777" w:rsidR="008A5EA3" w:rsidRPr="00167AF7" w:rsidRDefault="008A5EA3" w:rsidP="00CE35A5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>ОвчинниковаТ.С.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752B0F">
        <w:rPr>
          <w:rFonts w:ascii="Times New Roman" w:hAnsi="Times New Roman"/>
          <w:iCs/>
          <w:sz w:val="28"/>
          <w:szCs w:val="28"/>
        </w:rPr>
        <w:t>Симкина А</w:t>
      </w:r>
      <w:r w:rsidRPr="00752B0F">
        <w:rPr>
          <w:rFonts w:ascii="Times New Roman" w:hAnsi="Times New Roman"/>
          <w:i/>
          <w:iCs/>
          <w:sz w:val="28"/>
          <w:szCs w:val="28"/>
        </w:rPr>
        <w:t xml:space="preserve">.А. </w:t>
      </w:r>
      <w:r w:rsidRPr="00752B0F">
        <w:rPr>
          <w:rFonts w:ascii="Times New Roman" w:hAnsi="Times New Roman"/>
          <w:sz w:val="28"/>
          <w:szCs w:val="28"/>
        </w:rPr>
        <w:t xml:space="preserve">Музыка. </w:t>
      </w:r>
      <w:r w:rsidRPr="00167AF7">
        <w:rPr>
          <w:rFonts w:ascii="Times New Roman" w:hAnsi="Times New Roman"/>
          <w:sz w:val="28"/>
          <w:szCs w:val="28"/>
        </w:rPr>
        <w:t xml:space="preserve">Движение. Воспитание. </w:t>
      </w:r>
      <w:r>
        <w:rPr>
          <w:rFonts w:ascii="Times New Roman" w:hAnsi="Times New Roman"/>
          <w:sz w:val="28"/>
          <w:szCs w:val="28"/>
        </w:rPr>
        <w:t>-</w:t>
      </w:r>
      <w:r w:rsidRPr="00167AF7">
        <w:rPr>
          <w:rFonts w:ascii="Times New Roman" w:hAnsi="Times New Roman"/>
          <w:sz w:val="28"/>
          <w:szCs w:val="28"/>
        </w:rPr>
        <w:t xml:space="preserve"> СПб.: КАРО,2011.</w:t>
      </w:r>
    </w:p>
    <w:p w14:paraId="7537C76C" w14:textId="77777777" w:rsidR="00CE35A5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Певная И. Играй, наш оркестр.- М.: Музыка, 1983</w:t>
      </w:r>
      <w:r>
        <w:rPr>
          <w:rFonts w:ascii="Times New Roman" w:hAnsi="Times New Roman"/>
          <w:sz w:val="28"/>
          <w:szCs w:val="28"/>
        </w:rPr>
        <w:t>.</w:t>
      </w:r>
    </w:p>
    <w:p w14:paraId="1A69B9B0" w14:textId="44CC85DA" w:rsidR="008A5EA3" w:rsidRPr="00CE35A5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35A5">
        <w:rPr>
          <w:rFonts w:ascii="Times New Roman" w:hAnsi="Times New Roman"/>
          <w:sz w:val="28"/>
          <w:szCs w:val="28"/>
        </w:rPr>
        <w:t>Радынова О.П. Музыкальное развитие детей.- М., 1997.</w:t>
      </w:r>
    </w:p>
    <w:p w14:paraId="65056363" w14:textId="77777777" w:rsidR="008A5EA3" w:rsidRPr="00752B0F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 xml:space="preserve">Савина Л. П. </w:t>
      </w:r>
      <w:r w:rsidRPr="00752B0F">
        <w:rPr>
          <w:rFonts w:ascii="Times New Roman" w:hAnsi="Times New Roman"/>
          <w:sz w:val="28"/>
          <w:szCs w:val="28"/>
        </w:rPr>
        <w:t>Пальчиковая гимнастика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52B0F">
        <w:rPr>
          <w:rFonts w:ascii="Times New Roman" w:hAnsi="Times New Roman"/>
          <w:sz w:val="28"/>
          <w:szCs w:val="28"/>
        </w:rPr>
        <w:t xml:space="preserve"> М.: Астрель-АСТ, 2001.</w:t>
      </w:r>
    </w:p>
    <w:p w14:paraId="1AC2ADA0" w14:textId="77777777" w:rsidR="008A5EA3" w:rsidRPr="00752B0F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>СветловаИ. Е.</w:t>
      </w:r>
      <w:r w:rsidRPr="00752B0F">
        <w:rPr>
          <w:rFonts w:ascii="Times New Roman" w:hAnsi="Times New Roman"/>
          <w:sz w:val="28"/>
          <w:szCs w:val="28"/>
        </w:rPr>
        <w:t xml:space="preserve">Развиваем мелкую моторику. </w:t>
      </w:r>
      <w:r>
        <w:rPr>
          <w:rFonts w:ascii="Times New Roman" w:hAnsi="Times New Roman"/>
          <w:sz w:val="28"/>
          <w:szCs w:val="28"/>
        </w:rPr>
        <w:t>-</w:t>
      </w:r>
      <w:r w:rsidRPr="00752B0F">
        <w:rPr>
          <w:rFonts w:ascii="Times New Roman" w:hAnsi="Times New Roman"/>
          <w:sz w:val="28"/>
          <w:szCs w:val="28"/>
        </w:rPr>
        <w:t xml:space="preserve"> М.: Эксто-Пресс, 2001.</w:t>
      </w:r>
    </w:p>
    <w:p w14:paraId="398B92BD" w14:textId="77777777" w:rsidR="008A5EA3" w:rsidRPr="00167AF7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 xml:space="preserve">Тарасова К.В., Рубан Т. Г. </w:t>
      </w:r>
      <w:r>
        <w:rPr>
          <w:rFonts w:ascii="Times New Roman" w:hAnsi="Times New Roman"/>
          <w:sz w:val="28"/>
          <w:szCs w:val="28"/>
        </w:rPr>
        <w:t xml:space="preserve">Дети слушают музыку.- </w:t>
      </w:r>
      <w:r w:rsidRPr="00752B0F">
        <w:rPr>
          <w:rFonts w:ascii="Times New Roman" w:hAnsi="Times New Roman"/>
          <w:sz w:val="28"/>
          <w:szCs w:val="28"/>
        </w:rPr>
        <w:t xml:space="preserve">М.: Мозаика-Синтез, </w:t>
      </w:r>
      <w:r w:rsidRPr="00167AF7">
        <w:rPr>
          <w:rFonts w:ascii="Times New Roman" w:hAnsi="Times New Roman"/>
          <w:sz w:val="28"/>
          <w:szCs w:val="28"/>
        </w:rPr>
        <w:t>2001 г.</w:t>
      </w:r>
    </w:p>
    <w:p w14:paraId="3A893EAB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Теплов Б.М. Психология музыкальных способностей.- М., 1947</w:t>
      </w:r>
      <w:r>
        <w:rPr>
          <w:rFonts w:ascii="Times New Roman" w:hAnsi="Times New Roman"/>
          <w:sz w:val="28"/>
          <w:szCs w:val="28"/>
        </w:rPr>
        <w:t>.</w:t>
      </w:r>
    </w:p>
    <w:p w14:paraId="3E35F013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 xml:space="preserve">Трубникова М. Учим детей играть по слуху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752B0F">
        <w:rPr>
          <w:rFonts w:ascii="Times New Roman" w:hAnsi="Times New Roman"/>
          <w:sz w:val="28"/>
          <w:szCs w:val="28"/>
        </w:rPr>
        <w:t>Дошкольное воспитание. - 1993.- №  9</w:t>
      </w:r>
      <w:r>
        <w:rPr>
          <w:rFonts w:ascii="Times New Roman" w:hAnsi="Times New Roman"/>
          <w:sz w:val="28"/>
          <w:szCs w:val="28"/>
        </w:rPr>
        <w:t>.</w:t>
      </w:r>
    </w:p>
    <w:p w14:paraId="3647ED75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Тютюнникова Т.Э. Уроки музыки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Система обучения Карла Орфа</w:t>
      </w:r>
      <w:r>
        <w:rPr>
          <w:rFonts w:ascii="Times New Roman" w:hAnsi="Times New Roman"/>
          <w:sz w:val="28"/>
          <w:szCs w:val="28"/>
        </w:rPr>
        <w:t>. – М.:</w:t>
      </w:r>
      <w:r w:rsidRPr="00752B0F">
        <w:rPr>
          <w:rFonts w:ascii="Times New Roman" w:hAnsi="Times New Roman"/>
          <w:sz w:val="28"/>
          <w:szCs w:val="28"/>
        </w:rPr>
        <w:t xml:space="preserve"> Родничок</w:t>
      </w:r>
      <w:r>
        <w:rPr>
          <w:rFonts w:ascii="Times New Roman" w:hAnsi="Times New Roman"/>
          <w:sz w:val="28"/>
          <w:szCs w:val="28"/>
        </w:rPr>
        <w:t>,</w:t>
      </w:r>
      <w:r w:rsidRPr="00752B0F">
        <w:rPr>
          <w:rFonts w:ascii="Times New Roman" w:hAnsi="Times New Roman"/>
          <w:sz w:val="28"/>
          <w:szCs w:val="28"/>
        </w:rPr>
        <w:t xml:space="preserve"> 2001.</w:t>
      </w:r>
    </w:p>
    <w:p w14:paraId="006D7235" w14:textId="77777777" w:rsidR="00944414" w:rsidRPr="00377053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Style w:val="c2"/>
          <w:rFonts w:ascii="Times New Roman" w:hAnsi="Times New Roman"/>
          <w:b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Тютюнникова Т.Э. Элементарное музицирование с дошкольниками. Программа, хрестоматия музыкального и методического материала. — М., 1999.</w:t>
      </w:r>
    </w:p>
    <w:p w14:paraId="01C3006C" w14:textId="77777777" w:rsidR="00944414" w:rsidRDefault="00944414" w:rsidP="00110236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14:paraId="30F3E64F" w14:textId="77777777" w:rsidR="00C91B3D" w:rsidRPr="00D26C47" w:rsidRDefault="00C91B3D" w:rsidP="00110236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D26C47">
        <w:rPr>
          <w:rStyle w:val="c2"/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   </w:t>
      </w:r>
    </w:p>
    <w:p w14:paraId="17D73715" w14:textId="77777777" w:rsidR="00944414" w:rsidRDefault="00944414" w:rsidP="00110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8EBAC" w14:textId="2A021755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Шедевр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узыки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издатель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Кирилл</w:t>
      </w:r>
      <w:r w:rsidR="00CE35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 w:rsidR="00CE35A5"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Мефодий».</w:t>
      </w:r>
    </w:p>
    <w:p w14:paraId="7225E8CE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«Музыка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лючи».</w:t>
      </w:r>
    </w:p>
    <w:p w14:paraId="33611BBA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Энциклопед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ирил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ефод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2009г.».</w:t>
      </w:r>
    </w:p>
    <w:p w14:paraId="2F716FD6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Истор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узыкаль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инструментов».</w:t>
      </w:r>
    </w:p>
    <w:p w14:paraId="2DDC203D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before="2" w:after="0" w:line="240" w:lineRule="auto"/>
        <w:ind w:right="699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z w:val="28"/>
          <w:szCs w:val="28"/>
        </w:rPr>
        <w:t>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оллекция</w:t>
      </w:r>
      <w:r w:rsidRPr="0046785D">
        <w:rPr>
          <w:rFonts w:ascii="Times New Roman" w:hAnsi="Times New Roman"/>
          <w:sz w:val="28"/>
          <w:szCs w:val="28"/>
        </w:rPr>
        <w:t>-</w:t>
      </w:r>
      <w:hyperlink r:id="rId9" w:history="1">
        <w:r w:rsidRPr="00167AF7">
          <w:rPr>
            <w:rStyle w:val="a6"/>
            <w:rFonts w:ascii="Times New Roman" w:hAnsi="Times New Roman"/>
            <w:spacing w:val="-1"/>
            <w:sz w:val="28"/>
            <w:szCs w:val="28"/>
          </w:rPr>
          <w:t>http://collection.crossedu.ru/catalog/rubr/f544b3b7-f1f4-5b76-f453-</w:t>
        </w:r>
      </w:hyperlink>
      <w:r w:rsidRPr="00167AF7">
        <w:rPr>
          <w:rFonts w:ascii="Times New Roman" w:hAnsi="Times New Roman"/>
          <w:i/>
          <w:sz w:val="28"/>
          <w:szCs w:val="28"/>
        </w:rPr>
        <w:t>552f31d9b164</w:t>
      </w:r>
      <w:r w:rsidRPr="00167AF7">
        <w:rPr>
          <w:rFonts w:ascii="Times New Roman" w:hAnsi="Times New Roman"/>
          <w:sz w:val="28"/>
          <w:szCs w:val="28"/>
        </w:rPr>
        <w:t>.</w:t>
      </w:r>
    </w:p>
    <w:p w14:paraId="70CD802D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F7">
        <w:rPr>
          <w:rFonts w:ascii="Times New Roman" w:hAnsi="Times New Roman"/>
          <w:sz w:val="28"/>
          <w:szCs w:val="28"/>
        </w:rPr>
        <w:t>Росс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общеобразовательны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портал</w:t>
      </w:r>
      <w:r w:rsidRPr="00167AF7">
        <w:rPr>
          <w:rFonts w:ascii="Times New Roman" w:hAnsi="Times New Roman"/>
          <w:sz w:val="28"/>
          <w:szCs w:val="28"/>
        </w:rPr>
        <w:t>-</w:t>
      </w:r>
      <w:hyperlink r:id="rId10" w:history="1">
        <w:r w:rsidRPr="00167AF7">
          <w:rPr>
            <w:rStyle w:val="a6"/>
            <w:rFonts w:ascii="Times New Roman" w:hAnsi="Times New Roman"/>
            <w:spacing w:val="-1"/>
            <w:sz w:val="28"/>
            <w:szCs w:val="28"/>
          </w:rPr>
          <w:t>http://music.edu.ru/.</w:t>
        </w:r>
      </w:hyperlink>
    </w:p>
    <w:p w14:paraId="16BB2B25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Детск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ниг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презентации</w:t>
      </w:r>
      <w:r w:rsidRPr="0046785D">
        <w:rPr>
          <w:rFonts w:ascii="Times New Roman" w:hAnsi="Times New Roman"/>
          <w:sz w:val="28"/>
          <w:szCs w:val="28"/>
        </w:rPr>
        <w:t>-</w:t>
      </w:r>
      <w:hyperlink r:id="rId11" w:history="1">
        <w:r w:rsidRPr="002C121F">
          <w:rPr>
            <w:rStyle w:val="a6"/>
            <w:rFonts w:ascii="Times New Roman" w:hAnsi="Times New Roman"/>
            <w:spacing w:val="-1"/>
            <w:sz w:val="28"/>
            <w:szCs w:val="28"/>
          </w:rPr>
          <w:t>http://viki.rdf.ru/.</w:t>
        </w:r>
      </w:hyperlink>
    </w:p>
    <w:p w14:paraId="2572FA64" w14:textId="77777777" w:rsidR="00944414" w:rsidRPr="000379FC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7AF7">
        <w:rPr>
          <w:rFonts w:ascii="Times New Roman" w:hAnsi="Times New Roman"/>
          <w:spacing w:val="-1"/>
          <w:sz w:val="28"/>
          <w:szCs w:val="28"/>
        </w:rPr>
        <w:t>CD-ROM.</w:t>
      </w:r>
      <w:r w:rsidRPr="00167AF7">
        <w:rPr>
          <w:rFonts w:ascii="Times New Roman" w:hAnsi="Times New Roman"/>
          <w:spacing w:val="-2"/>
          <w:sz w:val="28"/>
          <w:szCs w:val="28"/>
        </w:rPr>
        <w:t>«Мир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музыки».Программно-методически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комплекс</w:t>
      </w:r>
    </w:p>
    <w:p w14:paraId="46FCA0E6" w14:textId="77777777" w:rsidR="00944414" w:rsidRDefault="00944414" w:rsidP="00110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B577D6" w14:textId="77777777" w:rsidR="00C91B3D" w:rsidRPr="00D26C47" w:rsidRDefault="00C91B3D" w:rsidP="00C91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Список литературы для родителя (законного представителя)</w:t>
      </w:r>
    </w:p>
    <w:p w14:paraId="20C3363E" w14:textId="77777777" w:rsid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1230">
        <w:rPr>
          <w:rFonts w:ascii="Times New Roman" w:hAnsi="Times New Roman"/>
          <w:sz w:val="28"/>
          <w:szCs w:val="28"/>
        </w:rPr>
        <w:t xml:space="preserve">рограммы «Этот удивительный ритм» И.Каплуновой и И.Новоскольцевой; </w:t>
      </w:r>
    </w:p>
    <w:p w14:paraId="7C04B8C5" w14:textId="77777777" w:rsid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/>
          <w:sz w:val="28"/>
          <w:szCs w:val="28"/>
        </w:rPr>
        <w:lastRenderedPageBreak/>
        <w:t>Программы «Элементарное музицирование с дошкольниками» Т.Э. Тютюнниковой, созданная по системе музыкальной педагогики К.Орфа.</w:t>
      </w:r>
    </w:p>
    <w:p w14:paraId="5C314C02" w14:textId="77777777" w:rsidR="00944414" w:rsidRP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 w:cs="Times New Roman"/>
          <w:spacing w:val="-1"/>
          <w:sz w:val="28"/>
          <w:szCs w:val="28"/>
        </w:rPr>
        <w:t>Детские</w:t>
      </w:r>
      <w:r w:rsidRPr="00944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z w:val="28"/>
          <w:szCs w:val="28"/>
        </w:rPr>
        <w:t>электронные</w:t>
      </w:r>
      <w:r w:rsidRPr="00944414">
        <w:rPr>
          <w:rFonts w:ascii="Times New Roman" w:hAnsi="Times New Roman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pacing w:val="-1"/>
          <w:sz w:val="28"/>
          <w:szCs w:val="28"/>
        </w:rPr>
        <w:t>книги</w:t>
      </w:r>
      <w:r w:rsidRPr="00944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z w:val="28"/>
          <w:szCs w:val="28"/>
        </w:rPr>
        <w:t>и</w:t>
      </w:r>
      <w:r w:rsidRPr="00944414">
        <w:rPr>
          <w:rFonts w:ascii="Times New Roman" w:hAnsi="Times New Roman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pacing w:val="-1"/>
          <w:sz w:val="28"/>
          <w:szCs w:val="28"/>
        </w:rPr>
        <w:t>презентации</w:t>
      </w:r>
      <w:r w:rsidRPr="00944414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44414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http://viki.rdf.ru/.</w:t>
        </w:r>
      </w:hyperlink>
    </w:p>
    <w:p w14:paraId="6A3DDF09" w14:textId="77777777" w:rsidR="00944414" w:rsidRPr="00377053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/>
          <w:spacing w:val="-1"/>
          <w:sz w:val="28"/>
          <w:szCs w:val="28"/>
        </w:rPr>
        <w:t xml:space="preserve">Мультимедийная </w:t>
      </w:r>
      <w:r w:rsidRPr="00944414">
        <w:rPr>
          <w:rFonts w:ascii="Times New Roman" w:hAnsi="Times New Roman"/>
          <w:sz w:val="28"/>
          <w:szCs w:val="28"/>
        </w:rPr>
        <w:t xml:space="preserve">программа </w:t>
      </w:r>
      <w:r w:rsidRPr="00944414">
        <w:rPr>
          <w:rFonts w:ascii="Times New Roman" w:hAnsi="Times New Roman"/>
          <w:spacing w:val="-1"/>
          <w:sz w:val="28"/>
          <w:szCs w:val="28"/>
        </w:rPr>
        <w:t>«История музыкальных инструментов».</w:t>
      </w:r>
    </w:p>
    <w:p w14:paraId="62A25534" w14:textId="77777777" w:rsidR="009F13DF" w:rsidRDefault="009F13DF" w:rsidP="00C91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B8C2D" w14:textId="77777777" w:rsidR="00944414" w:rsidRDefault="00C91B3D" w:rsidP="00944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Список литературы для обучающегося</w:t>
      </w:r>
    </w:p>
    <w:p w14:paraId="382D5D7C" w14:textId="77777777" w:rsidR="00F8469B" w:rsidRPr="00F8469B" w:rsidRDefault="00944414" w:rsidP="00F8469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9B">
        <w:rPr>
          <w:rFonts w:ascii="Times New Roman" w:hAnsi="Times New Roman"/>
          <w:sz w:val="28"/>
          <w:szCs w:val="28"/>
        </w:rPr>
        <w:t>Зимина А.Н. Музыкально-дидактические игры и упражнения в малокомплектном ДОУ. М., 1999</w:t>
      </w:r>
    </w:p>
    <w:p w14:paraId="3F682E4C" w14:textId="77777777" w:rsidR="00F8469B" w:rsidRPr="00F8469B" w:rsidRDefault="00944414" w:rsidP="0094441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9B">
        <w:rPr>
          <w:rFonts w:ascii="Times New Roman" w:hAnsi="Times New Roman"/>
          <w:sz w:val="28"/>
          <w:szCs w:val="28"/>
        </w:rPr>
        <w:t>Радынова О.П. Музыкальные шедевры. Сказка в музыке. Музыкальные инструменты. 2009</w:t>
      </w:r>
    </w:p>
    <w:p w14:paraId="1AC4E1B1" w14:textId="77777777" w:rsidR="00F8469B" w:rsidRPr="00F8469B" w:rsidRDefault="00F8469B" w:rsidP="0094441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9B">
        <w:rPr>
          <w:rFonts w:ascii="Times New Roman" w:hAnsi="Times New Roman"/>
          <w:sz w:val="28"/>
          <w:szCs w:val="28"/>
        </w:rPr>
        <w:t xml:space="preserve">Клёнов А.П.  Детская познавательная и развивающая литература. </w:t>
      </w:r>
      <w:r w:rsidRPr="00F8469B">
        <w:rPr>
          <w:rFonts w:ascii="Times New Roman" w:hAnsi="Times New Roman"/>
          <w:sz w:val="28"/>
          <w:szCs w:val="28"/>
        </w:rPr>
        <w:br/>
      </w:r>
      <w:r w:rsidR="00944414" w:rsidRPr="00F8469B">
        <w:rPr>
          <w:rFonts w:ascii="Times New Roman" w:hAnsi="Times New Roman"/>
          <w:sz w:val="28"/>
          <w:szCs w:val="28"/>
        </w:rPr>
        <w:t>Там, где Музыка живет</w:t>
      </w:r>
      <w:r>
        <w:rPr>
          <w:rFonts w:ascii="Times New Roman" w:hAnsi="Times New Roman"/>
          <w:sz w:val="28"/>
          <w:szCs w:val="28"/>
        </w:rPr>
        <w:t>, М., 2009</w:t>
      </w:r>
    </w:p>
    <w:p w14:paraId="0E13131A" w14:textId="77777777" w:rsidR="00FB6891" w:rsidRPr="00944414" w:rsidRDefault="00FB6891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E3CA7CE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ABD767B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75D82C3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CCA63F8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1E0E3A81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1931D30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87D5075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BE049B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484029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3275BC59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38945F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8C98EEA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39CD4B8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6E7D4B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2F57242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94EC3BC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17D5B75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52A1A1C8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7F7DFC6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38CDE1E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CD09115" w14:textId="26A5D944" w:rsidR="00A21730" w:rsidRPr="008C24EA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C24EA">
        <w:rPr>
          <w:rFonts w:ascii="Times New Roman" w:hAnsi="Times New Roman"/>
          <w:sz w:val="28"/>
          <w:szCs w:val="28"/>
        </w:rPr>
        <w:t xml:space="preserve"> </w:t>
      </w:r>
      <w:r w:rsidR="00CE35A5">
        <w:rPr>
          <w:rFonts w:ascii="Times New Roman" w:hAnsi="Times New Roman"/>
          <w:sz w:val="28"/>
          <w:szCs w:val="28"/>
        </w:rPr>
        <w:t>2</w:t>
      </w:r>
    </w:p>
    <w:p w14:paraId="385A94CB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Индивидуальная диагностическая карта ребенка</w:t>
      </w:r>
    </w:p>
    <w:p w14:paraId="060AF223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Ф.И. ____________________________ возраст ___________</w:t>
      </w:r>
    </w:p>
    <w:p w14:paraId="6CF7D9A4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риод обучения с ___________ по ___________</w:t>
      </w:r>
    </w:p>
    <w:p w14:paraId="7B6559DE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37"/>
        <w:gridCol w:w="687"/>
        <w:gridCol w:w="701"/>
        <w:gridCol w:w="747"/>
        <w:gridCol w:w="8"/>
        <w:gridCol w:w="1811"/>
        <w:gridCol w:w="1477"/>
        <w:gridCol w:w="1783"/>
      </w:tblGrid>
      <w:tr w:rsidR="007E63AF" w:rsidRPr="00D26C47" w14:paraId="2F893163" w14:textId="77777777" w:rsidTr="00C93970">
        <w:tc>
          <w:tcPr>
            <w:tcW w:w="2137" w:type="dxa"/>
          </w:tcPr>
          <w:p w14:paraId="7A358C10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734B29BC" w14:textId="77777777"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258D0F1A" w14:textId="77777777"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вторная диагностика</w:t>
            </w:r>
          </w:p>
        </w:tc>
      </w:tr>
      <w:tr w:rsidR="007E63AF" w:rsidRPr="00D26C47" w14:paraId="43CA16A2" w14:textId="77777777" w:rsidTr="00C93970">
        <w:tc>
          <w:tcPr>
            <w:tcW w:w="2137" w:type="dxa"/>
          </w:tcPr>
          <w:p w14:paraId="3D386DBE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Уровень развития:</w:t>
            </w:r>
          </w:p>
        </w:tc>
        <w:tc>
          <w:tcPr>
            <w:tcW w:w="687" w:type="dxa"/>
          </w:tcPr>
          <w:p w14:paraId="38D6F681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1" w:type="dxa"/>
          </w:tcPr>
          <w:p w14:paraId="29BB7C98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7" w:type="dxa"/>
          </w:tcPr>
          <w:p w14:paraId="18A7A2DF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9" w:type="dxa"/>
            <w:gridSpan w:val="2"/>
          </w:tcPr>
          <w:p w14:paraId="721FFBB5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ложительная динамика</w:t>
            </w:r>
            <w:r w:rsidR="00B03681" w:rsidRPr="00D26C47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1477" w:type="dxa"/>
          </w:tcPr>
          <w:p w14:paraId="50083F85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Отсутствует динамика</w:t>
            </w:r>
            <w:r w:rsidR="00B03681" w:rsidRPr="00D26C47">
              <w:rPr>
                <w:rFonts w:ascii="Times New Roman" w:hAnsi="Times New Roman"/>
                <w:b/>
              </w:rPr>
              <w:t>(+)</w:t>
            </w:r>
          </w:p>
        </w:tc>
        <w:tc>
          <w:tcPr>
            <w:tcW w:w="1783" w:type="dxa"/>
          </w:tcPr>
          <w:p w14:paraId="6779B964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Отрицательная динамика</w:t>
            </w:r>
            <w:r w:rsidR="00B03681" w:rsidRPr="00D26C47">
              <w:rPr>
                <w:rFonts w:ascii="Times New Roman" w:hAnsi="Times New Roman"/>
                <w:b/>
              </w:rPr>
              <w:t>(+)</w:t>
            </w:r>
          </w:p>
        </w:tc>
      </w:tr>
      <w:tr w:rsidR="007E63AF" w:rsidRPr="00D26C47" w14:paraId="30006989" w14:textId="77777777" w:rsidTr="00C93970">
        <w:tc>
          <w:tcPr>
            <w:tcW w:w="2137" w:type="dxa"/>
          </w:tcPr>
          <w:p w14:paraId="3AD30E82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4DE059E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2E5FA77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BC67143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6F3DC8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45EE714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7D3B62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71F1F779" w14:textId="77777777" w:rsidTr="00C93970">
        <w:tc>
          <w:tcPr>
            <w:tcW w:w="2137" w:type="dxa"/>
          </w:tcPr>
          <w:p w14:paraId="1ADD856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3F53E26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021CB1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B79B96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7CA822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EEFF4F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696CAE1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50C4013D" w14:textId="77777777" w:rsidTr="00C93970">
        <w:tc>
          <w:tcPr>
            <w:tcW w:w="2137" w:type="dxa"/>
          </w:tcPr>
          <w:p w14:paraId="6AAFBFB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735A928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4B4A7C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9549A5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7371C6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8487C1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FCE84A9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6456FF7C" w14:textId="77777777" w:rsidTr="00C93970">
        <w:tc>
          <w:tcPr>
            <w:tcW w:w="2137" w:type="dxa"/>
          </w:tcPr>
          <w:p w14:paraId="0A7063B2" w14:textId="77777777" w:rsidR="007E63AF" w:rsidRPr="00D26C47" w:rsidRDefault="00D8547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14AD51A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822FB31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0B5A1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B8D308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28A8527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722FD2B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6C6A3561" w14:textId="77777777" w:rsidTr="00C93970">
        <w:tc>
          <w:tcPr>
            <w:tcW w:w="2137" w:type="dxa"/>
          </w:tcPr>
          <w:p w14:paraId="78941FF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659B6AD2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65DF2B4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D3492E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4F43B2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88EFAF9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03F033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498FB576" w14:textId="77777777" w:rsidTr="00C93970">
        <w:tc>
          <w:tcPr>
            <w:tcW w:w="2137" w:type="dxa"/>
          </w:tcPr>
          <w:p w14:paraId="418ECE7D" w14:textId="12407279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осприятие </w:t>
            </w:r>
          </w:p>
        </w:tc>
        <w:tc>
          <w:tcPr>
            <w:tcW w:w="687" w:type="dxa"/>
          </w:tcPr>
          <w:p w14:paraId="1E945B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3229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3A1CCA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134CA1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13950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EC2284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9C4533F" w14:textId="77777777" w:rsidTr="00C93970">
        <w:tc>
          <w:tcPr>
            <w:tcW w:w="2137" w:type="dxa"/>
          </w:tcPr>
          <w:p w14:paraId="29313F6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Восприятие формы и величины</w:t>
            </w:r>
          </w:p>
        </w:tc>
        <w:tc>
          <w:tcPr>
            <w:tcW w:w="687" w:type="dxa"/>
          </w:tcPr>
          <w:p w14:paraId="615A382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D29BD1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547CB5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4F792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9E6C24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4B6F43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B7C3BF7" w14:textId="77777777" w:rsidTr="00C93970">
        <w:tc>
          <w:tcPr>
            <w:tcW w:w="2137" w:type="dxa"/>
          </w:tcPr>
          <w:p w14:paraId="7BBA939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</w:p>
        </w:tc>
        <w:tc>
          <w:tcPr>
            <w:tcW w:w="687" w:type="dxa"/>
          </w:tcPr>
          <w:p w14:paraId="3FBD03D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14A007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EFFA9A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1BFA6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9631F7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ABBA38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A2C312D" w14:textId="77777777" w:rsidTr="00C93970">
        <w:tc>
          <w:tcPr>
            <w:tcW w:w="2137" w:type="dxa"/>
          </w:tcPr>
          <w:p w14:paraId="6815641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14:paraId="17ADE62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564370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0A0940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B5B09F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E99F8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3D7D5A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8D7E65A" w14:textId="77777777" w:rsidTr="00C93970">
        <w:tc>
          <w:tcPr>
            <w:tcW w:w="2137" w:type="dxa"/>
          </w:tcPr>
          <w:p w14:paraId="5C6746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00F8C9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361C6E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19B16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B7243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1F538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784B31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EBD41CD" w14:textId="77777777" w:rsidTr="00C93970">
        <w:tc>
          <w:tcPr>
            <w:tcW w:w="2137" w:type="dxa"/>
          </w:tcPr>
          <w:p w14:paraId="3DACF8D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2FD32A6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30E39C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3CCA13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C51FE8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09EF77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D8913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9CF8195" w14:textId="77777777" w:rsidTr="00C93970">
        <w:tc>
          <w:tcPr>
            <w:tcW w:w="2137" w:type="dxa"/>
          </w:tcPr>
          <w:p w14:paraId="6D9259C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228BB88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5340A8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883FE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AD22B8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DCB0F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C7D9BD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A8C7330" w14:textId="77777777" w:rsidTr="00C93970">
        <w:tc>
          <w:tcPr>
            <w:tcW w:w="2137" w:type="dxa"/>
          </w:tcPr>
          <w:p w14:paraId="58AB171B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36A248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AD043E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2C8F34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22A54F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D09938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36D135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8A0E340" w14:textId="77777777" w:rsidTr="00C93970">
        <w:tc>
          <w:tcPr>
            <w:tcW w:w="2137" w:type="dxa"/>
          </w:tcPr>
          <w:p w14:paraId="492BA5D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2A862C2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858C87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10F06C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882A9E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7BDA9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20C9AF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22C50E5" w14:textId="77777777" w:rsidTr="00C93970">
        <w:tc>
          <w:tcPr>
            <w:tcW w:w="2137" w:type="dxa"/>
          </w:tcPr>
          <w:p w14:paraId="1F3ABD9B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2B88B55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A239E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895191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AF0084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579865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23CAE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D38A66A" w14:textId="77777777" w:rsidTr="00C93970">
        <w:tc>
          <w:tcPr>
            <w:tcW w:w="2137" w:type="dxa"/>
          </w:tcPr>
          <w:p w14:paraId="49282B8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251A6E5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2082EC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EF7C8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2DE92D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FB478C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98A645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433D3DB4" w14:textId="77777777" w:rsidTr="00C93970">
        <w:tc>
          <w:tcPr>
            <w:tcW w:w="2137" w:type="dxa"/>
          </w:tcPr>
          <w:p w14:paraId="2155028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554FD77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095D1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946624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C3411F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4A2B72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1584AD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EBFEBF0" w14:textId="77777777" w:rsidTr="00C93970">
        <w:tc>
          <w:tcPr>
            <w:tcW w:w="2137" w:type="dxa"/>
          </w:tcPr>
          <w:p w14:paraId="1F75036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671128B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52DBB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DC3543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982BB4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757E2A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19EA8D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517559B" w14:textId="77777777" w:rsidTr="00C93970">
        <w:tc>
          <w:tcPr>
            <w:tcW w:w="2137" w:type="dxa"/>
          </w:tcPr>
          <w:p w14:paraId="63CB39F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067CA8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7583D0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F2A97F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01528A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C5C93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CC60E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668564C" w14:textId="77777777" w:rsidTr="00C93970">
        <w:tc>
          <w:tcPr>
            <w:tcW w:w="2137" w:type="dxa"/>
          </w:tcPr>
          <w:p w14:paraId="1B3BFF9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67C812A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180544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32D15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3974D6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E81DF6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764F06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7DFC687" w14:textId="77777777" w:rsidTr="00C93970">
        <w:tc>
          <w:tcPr>
            <w:tcW w:w="2137" w:type="dxa"/>
          </w:tcPr>
          <w:p w14:paraId="3BC36D23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533EB52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B8600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49A61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F76AD1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6DBC75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87B28F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29063A3" w14:textId="77777777" w:rsidTr="00C93970">
        <w:tc>
          <w:tcPr>
            <w:tcW w:w="2137" w:type="dxa"/>
          </w:tcPr>
          <w:p w14:paraId="1ECFFC5E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2C11550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FF7ADD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BD4986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5E6661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2E7DB5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3D7A2E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CAFD2DC" w14:textId="77777777" w:rsidTr="00C93970">
        <w:tc>
          <w:tcPr>
            <w:tcW w:w="2137" w:type="dxa"/>
          </w:tcPr>
          <w:p w14:paraId="684B2C3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26EC4F8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2B429E3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4B7D19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AF1604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9087C3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592D2D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510DC99F" w14:textId="77777777" w:rsidTr="00C93970">
        <w:tc>
          <w:tcPr>
            <w:tcW w:w="2137" w:type="dxa"/>
          </w:tcPr>
          <w:p w14:paraId="2038F77F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447B981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4871CE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E6C7C4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2E83F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2D15D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508E38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5F66051E" w14:textId="77777777" w:rsidTr="00C93970">
        <w:tc>
          <w:tcPr>
            <w:tcW w:w="2137" w:type="dxa"/>
          </w:tcPr>
          <w:p w14:paraId="18FCC436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14:paraId="3400113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1A1AE1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2A0A84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863C823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701DC1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D6539C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29930F92" w14:textId="77777777" w:rsidTr="00C93970">
        <w:tc>
          <w:tcPr>
            <w:tcW w:w="2137" w:type="dxa"/>
          </w:tcPr>
          <w:p w14:paraId="67DF45E9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ая сформированность </w:t>
            </w: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ыков общения</w:t>
            </w:r>
          </w:p>
        </w:tc>
        <w:tc>
          <w:tcPr>
            <w:tcW w:w="687" w:type="dxa"/>
          </w:tcPr>
          <w:p w14:paraId="7B89D8B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24B622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01809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1AF9FB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98DF39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5C59FE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B0D5639" w14:textId="77777777" w:rsidTr="00C93970">
        <w:tc>
          <w:tcPr>
            <w:tcW w:w="2137" w:type="dxa"/>
          </w:tcPr>
          <w:p w14:paraId="09C91A8D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030C43C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890F7B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C7D14A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58F542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69D58B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D61C69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9B16C60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46976409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38E579D9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Направление работы:</w:t>
      </w:r>
    </w:p>
    <w:p w14:paraId="568045BC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14:paraId="12001737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28874B42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695EF83E" w14:textId="77777777" w:rsidR="007E63AF" w:rsidRPr="00D26C47" w:rsidRDefault="007E63AF" w:rsidP="007E63AF">
      <w:pPr>
        <w:spacing w:after="0" w:line="240" w:lineRule="auto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Воспитатель, педагог дополнительного образования: _______________________________________________________________</w:t>
      </w:r>
    </w:p>
    <w:p w14:paraId="7B66577C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Зав. отделением: ________________________________________________</w:t>
      </w:r>
    </w:p>
    <w:p w14:paraId="20371EA5" w14:textId="77777777" w:rsidR="007E63AF" w:rsidRPr="00D26C47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D9F574F" w14:textId="77777777" w:rsidR="00EB2744" w:rsidRPr="00D26C47" w:rsidRDefault="00EB2744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E57AD1" w14:textId="77777777" w:rsidR="00A21730" w:rsidRPr="00D26C47" w:rsidRDefault="00A21730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A58D59" w14:textId="77777777"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2C7EFA" w14:textId="77777777"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A100906" w14:textId="77777777" w:rsidR="001911EF" w:rsidRPr="00D26C47" w:rsidRDefault="001911EF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4436FA9B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0C38D478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B3BAFFF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3BDBB084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60F7A90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4ADDD282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3AE1AA28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E498DB4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66CE360A" w14:textId="77777777" w:rsidR="00B03681" w:rsidRPr="00D26C47" w:rsidRDefault="00B03681" w:rsidP="00ED1A3B">
      <w:pPr>
        <w:spacing w:after="0"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  <w:sectPr w:rsidR="00B03681" w:rsidRPr="00D26C47" w:rsidSect="002C76D1">
          <w:footerReference w:type="default" r:id="rId13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FFBFD05" w14:textId="30F4D417" w:rsidR="00B03681" w:rsidRPr="00D26C47" w:rsidRDefault="00B03681" w:rsidP="00B03681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Приложение </w:t>
      </w:r>
      <w:r w:rsidR="00CE35A5">
        <w:rPr>
          <w:rFonts w:ascii="Times New Roman" w:eastAsia="Arial" w:hAnsi="Times New Roman"/>
          <w:bCs/>
          <w:sz w:val="28"/>
          <w:szCs w:val="28"/>
          <w:lang w:eastAsia="ar-SA"/>
        </w:rPr>
        <w:t>1</w:t>
      </w:r>
    </w:p>
    <w:p w14:paraId="5126650F" w14:textId="77777777" w:rsidR="00B03681" w:rsidRPr="00D26C47" w:rsidRDefault="00B03681" w:rsidP="00B03681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Календарный учебный график программы </w:t>
      </w:r>
      <w:r w:rsidR="0035105E" w:rsidRPr="00D26C47">
        <w:rPr>
          <w:rFonts w:ascii="Times New Roman" w:hAnsi="Times New Roman"/>
          <w:sz w:val="28"/>
          <w:szCs w:val="28"/>
        </w:rPr>
        <w:t>«</w:t>
      </w:r>
      <w:r w:rsidR="00F8469B">
        <w:rPr>
          <w:rFonts w:ascii="Times New Roman" w:hAnsi="Times New Roman"/>
          <w:sz w:val="28"/>
          <w:szCs w:val="28"/>
        </w:rPr>
        <w:t>Веселый оркестр»</w:t>
      </w:r>
    </w:p>
    <w:p w14:paraId="48FFCBC9" w14:textId="77777777" w:rsidR="00CF5C90" w:rsidRPr="00D26C47" w:rsidRDefault="00B03681" w:rsidP="00D002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C47">
        <w:rPr>
          <w:rFonts w:ascii="Times New Roman" w:hAnsi="Times New Roman" w:cs="Times New Roman"/>
          <w:color w:val="000000"/>
          <w:sz w:val="28"/>
          <w:szCs w:val="28"/>
        </w:rPr>
        <w:t>Период обучения: 01.0</w:t>
      </w:r>
      <w:r w:rsidR="00982F39" w:rsidRPr="00D26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21-2</w:t>
      </w:r>
      <w:r w:rsidR="00B851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82F39" w:rsidRPr="00D26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21</w:t>
      </w:r>
      <w:r w:rsidR="00FF75FB"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ная форма</w:t>
      </w:r>
      <w:r w:rsidR="00B85170">
        <w:rPr>
          <w:rFonts w:ascii="Times New Roman" w:hAnsi="Times New Roman" w:cs="Times New Roman"/>
          <w:color w:val="000000"/>
          <w:sz w:val="28"/>
          <w:szCs w:val="28"/>
        </w:rPr>
        <w:t xml:space="preserve"> с круглосуточным пребыванием «Мать и дитя»</w:t>
      </w:r>
      <w:r w:rsidR="00FF75FB" w:rsidRPr="00D26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90"/>
        <w:gridCol w:w="1075"/>
        <w:gridCol w:w="1089"/>
        <w:gridCol w:w="1479"/>
        <w:gridCol w:w="1200"/>
        <w:gridCol w:w="1522"/>
        <w:gridCol w:w="4523"/>
        <w:gridCol w:w="1523"/>
        <w:gridCol w:w="1785"/>
      </w:tblGrid>
      <w:tr w:rsidR="00B03681" w:rsidRPr="00D26C47" w14:paraId="70954864" w14:textId="77777777" w:rsidTr="00593E7E">
        <w:trPr>
          <w:trHeight w:val="962"/>
        </w:trPr>
        <w:tc>
          <w:tcPr>
            <w:tcW w:w="590" w:type="dxa"/>
          </w:tcPr>
          <w:p w14:paraId="1839C7F9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100012"/>
            <w:bookmarkEnd w:id="8"/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75" w:type="dxa"/>
          </w:tcPr>
          <w:p w14:paraId="7BB948C9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14:paraId="0E2A431B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065D0E7F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</w:tcPr>
          <w:p w14:paraId="3B01CDA4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00" w:type="dxa"/>
          </w:tcPr>
          <w:p w14:paraId="4F3AEC90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522" w:type="dxa"/>
          </w:tcPr>
          <w:p w14:paraId="22921DF1" w14:textId="77777777" w:rsidR="00B03681" w:rsidRPr="00593E7E" w:rsidRDefault="00B03681" w:rsidP="00593E7E">
            <w:pPr>
              <w:ind w:hanging="42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FF75FB"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л-во часов в неделю </w:t>
            </w:r>
          </w:p>
        </w:tc>
        <w:tc>
          <w:tcPr>
            <w:tcW w:w="4523" w:type="dxa"/>
          </w:tcPr>
          <w:p w14:paraId="5A9360EB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3" w:type="dxa"/>
          </w:tcPr>
          <w:p w14:paraId="62FA0451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85" w:type="dxa"/>
          </w:tcPr>
          <w:p w14:paraId="2C847550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B6891" w:rsidRPr="00D26C47" w14:paraId="5FF64671" w14:textId="77777777" w:rsidTr="008F63A8">
        <w:tc>
          <w:tcPr>
            <w:tcW w:w="590" w:type="dxa"/>
          </w:tcPr>
          <w:p w14:paraId="2A07055D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vMerge w:val="restart"/>
          </w:tcPr>
          <w:p w14:paraId="6A657CF3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9" w:type="dxa"/>
          </w:tcPr>
          <w:p w14:paraId="52777102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79" w:type="dxa"/>
          </w:tcPr>
          <w:p w14:paraId="4B3747CC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22CA306F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41B0C533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8A1C2E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7E4B5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BEFB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04548B1D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Вводное занятие. Инструктаж по технике безопасности. Знакомство</w:t>
            </w:r>
            <w:r w:rsidR="00F8469B">
              <w:rPr>
                <w:rFonts w:ascii="Times New Roman" w:hAnsi="Times New Roman" w:cs="Times New Roman"/>
                <w:sz w:val="20"/>
                <w:szCs w:val="20"/>
              </w:rPr>
              <w:t xml:space="preserve"> с конструктивными особенностями и приемами игры на детских музыкальных инструментах</w:t>
            </w: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69888A" w14:textId="77777777" w:rsidR="00FB6891" w:rsidRPr="00D26C47" w:rsidRDefault="00FB6891" w:rsidP="004048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DA7E807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2D7D42D7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3979F3F8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16913DF9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33A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4C940D47" w14:textId="77777777" w:rsidTr="00BB6AA4">
        <w:trPr>
          <w:trHeight w:val="749"/>
        </w:trPr>
        <w:tc>
          <w:tcPr>
            <w:tcW w:w="590" w:type="dxa"/>
          </w:tcPr>
          <w:p w14:paraId="05F93732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vMerge/>
          </w:tcPr>
          <w:p w14:paraId="44C719F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53CA174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79" w:type="dxa"/>
          </w:tcPr>
          <w:p w14:paraId="220AAE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0EE33851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3DF441B5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89A521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90BDC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08CE4103" w14:textId="77777777" w:rsidR="00FB6891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инструментах. Разучивание музыкальных произведений в различных ритмических вариантах с соблюдением динамических оттенков.</w:t>
            </w:r>
          </w:p>
          <w:p w14:paraId="6BA0B3E7" w14:textId="77777777" w:rsidR="00F8469B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ный танец «Полянка»</w:t>
            </w:r>
          </w:p>
          <w:p w14:paraId="0F229E61" w14:textId="77777777" w:rsidR="00F8469B" w:rsidRPr="00D26C47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М.Глинки «Детская полька»</w:t>
            </w:r>
          </w:p>
        </w:tc>
        <w:tc>
          <w:tcPr>
            <w:tcW w:w="1523" w:type="dxa"/>
          </w:tcPr>
          <w:p w14:paraId="3E22B3A6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452BAE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4D9E4DA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362D2F00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0E87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22944017" w14:textId="77777777" w:rsidTr="008F63A8">
        <w:trPr>
          <w:trHeight w:val="929"/>
        </w:trPr>
        <w:tc>
          <w:tcPr>
            <w:tcW w:w="590" w:type="dxa"/>
          </w:tcPr>
          <w:p w14:paraId="66CE3F06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vMerge/>
          </w:tcPr>
          <w:p w14:paraId="1154A80B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7BF5FD2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79" w:type="dxa"/>
          </w:tcPr>
          <w:p w14:paraId="03CBF37A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4248504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6B3CC680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980F5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924E2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58CD3989" w14:textId="77777777" w:rsidR="00FB6891" w:rsidRDefault="00F8469B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и ансамблевая игра в оркестре.</w:t>
            </w:r>
          </w:p>
          <w:p w14:paraId="542510EA" w14:textId="77777777" w:rsidR="00F8469B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ный танец «Полянка»</w:t>
            </w:r>
          </w:p>
          <w:p w14:paraId="2D06BA2D" w14:textId="77777777" w:rsidR="00F8469B" w:rsidRPr="00D26C47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М.Глинки «Детская полька»</w:t>
            </w:r>
          </w:p>
        </w:tc>
        <w:tc>
          <w:tcPr>
            <w:tcW w:w="1523" w:type="dxa"/>
          </w:tcPr>
          <w:p w14:paraId="762109AA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6C7CBD3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8749804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7BF8969C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D19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254EBE9A" w14:textId="77777777" w:rsidTr="0035105E">
        <w:trPr>
          <w:trHeight w:val="70"/>
        </w:trPr>
        <w:tc>
          <w:tcPr>
            <w:tcW w:w="590" w:type="dxa"/>
          </w:tcPr>
          <w:p w14:paraId="2C6B73D8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vMerge/>
          </w:tcPr>
          <w:p w14:paraId="3147F5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0B01BAB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79" w:type="dxa"/>
          </w:tcPr>
          <w:p w14:paraId="6F2236A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0E98769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0A0A86DB" w14:textId="77777777" w:rsidR="00FB6891" w:rsidRPr="00D26C47" w:rsidRDefault="00B85170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</w:tcPr>
          <w:p w14:paraId="50E426AC" w14:textId="3AAE2AB6" w:rsidR="00FB6891" w:rsidRPr="00D26C47" w:rsidRDefault="000F7897" w:rsidP="00B85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7897">
              <w:rPr>
                <w:rFonts w:ascii="Times New Roman" w:hAnsi="Times New Roman"/>
              </w:rPr>
              <w:t>Исполнение музыкального произведения шумовым оркестром.</w:t>
            </w:r>
          </w:p>
        </w:tc>
        <w:tc>
          <w:tcPr>
            <w:tcW w:w="1523" w:type="dxa"/>
          </w:tcPr>
          <w:p w14:paraId="5BAC6747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000303F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EBC9153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C829" w14:textId="352A6A15" w:rsidR="00FB6891" w:rsidRPr="00D26C47" w:rsidRDefault="00D8498E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художественной самодеятельности</w:t>
            </w:r>
          </w:p>
        </w:tc>
      </w:tr>
    </w:tbl>
    <w:p w14:paraId="58F2D2D1" w14:textId="77777777" w:rsidR="00E21DCC" w:rsidRPr="00BB6AA4" w:rsidRDefault="00E21DCC" w:rsidP="00BB6AA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21DCC" w:rsidRPr="00BB6AA4" w:rsidSect="00B03681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0FFF" w14:textId="77777777" w:rsidR="00F75AAD" w:rsidRDefault="00F75AAD" w:rsidP="002C76D1">
      <w:pPr>
        <w:spacing w:after="0" w:line="240" w:lineRule="auto"/>
      </w:pPr>
      <w:r>
        <w:separator/>
      </w:r>
    </w:p>
  </w:endnote>
  <w:endnote w:type="continuationSeparator" w:id="0">
    <w:p w14:paraId="0A977C10" w14:textId="77777777" w:rsidR="00F75AAD" w:rsidRDefault="00F75AAD" w:rsidP="002C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</w:sdtPr>
    <w:sdtEndPr/>
    <w:sdtContent>
      <w:p w14:paraId="482F04CB" w14:textId="77777777" w:rsidR="00C4074E" w:rsidRDefault="006071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ED7C580" w14:textId="77777777" w:rsidR="00C4074E" w:rsidRDefault="00C407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D44E" w14:textId="77777777" w:rsidR="00F75AAD" w:rsidRDefault="00F75AAD" w:rsidP="002C76D1">
      <w:pPr>
        <w:spacing w:after="0" w:line="240" w:lineRule="auto"/>
      </w:pPr>
      <w:r>
        <w:separator/>
      </w:r>
    </w:p>
  </w:footnote>
  <w:footnote w:type="continuationSeparator" w:id="0">
    <w:p w14:paraId="7D154F92" w14:textId="77777777" w:rsidR="00F75AAD" w:rsidRDefault="00F75AAD" w:rsidP="002C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59E"/>
    <w:multiLevelType w:val="hybridMultilevel"/>
    <w:tmpl w:val="D54A1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B33BD"/>
    <w:multiLevelType w:val="hybridMultilevel"/>
    <w:tmpl w:val="9CB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402ECF"/>
    <w:multiLevelType w:val="hybridMultilevel"/>
    <w:tmpl w:val="F274DF6C"/>
    <w:lvl w:ilvl="0" w:tplc="EB5E2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CC4CC7"/>
    <w:multiLevelType w:val="hybridMultilevel"/>
    <w:tmpl w:val="57E43EFA"/>
    <w:lvl w:ilvl="0" w:tplc="61F42EF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544D0E">
      <w:start w:val="1"/>
      <w:numFmt w:val="decimal"/>
      <w:lvlText w:val="%2."/>
      <w:lvlJc w:val="left"/>
      <w:pPr>
        <w:ind w:left="536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7701168">
      <w:start w:val="1"/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14E62AF4">
      <w:start w:val="1"/>
      <w:numFmt w:val="bullet"/>
      <w:lvlText w:val="•"/>
      <w:lvlJc w:val="left"/>
      <w:pPr>
        <w:ind w:left="962" w:hanging="284"/>
      </w:pPr>
      <w:rPr>
        <w:rFonts w:hint="default"/>
      </w:rPr>
    </w:lvl>
    <w:lvl w:ilvl="4" w:tplc="61520D1A">
      <w:start w:val="1"/>
      <w:numFmt w:val="bullet"/>
      <w:lvlText w:val="•"/>
      <w:lvlJc w:val="left"/>
      <w:pPr>
        <w:ind w:left="1104" w:hanging="284"/>
      </w:pPr>
      <w:rPr>
        <w:rFonts w:hint="default"/>
      </w:rPr>
    </w:lvl>
    <w:lvl w:ilvl="5" w:tplc="F8DE0F8E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6" w:tplc="0F9C3170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7" w:tplc="03E00C5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8" w:tplc="07EE996C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</w:abstractNum>
  <w:abstractNum w:abstractNumId="16" w15:restartNumberingAfterBreak="0">
    <w:nsid w:val="4EE84EAB"/>
    <w:multiLevelType w:val="hybridMultilevel"/>
    <w:tmpl w:val="812C18E4"/>
    <w:lvl w:ilvl="0" w:tplc="CBB4642C">
      <w:start w:val="1"/>
      <w:numFmt w:val="decimal"/>
      <w:lvlText w:val="%1."/>
      <w:lvlJc w:val="left"/>
      <w:pPr>
        <w:ind w:left="148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B590B43"/>
    <w:multiLevelType w:val="multilevel"/>
    <w:tmpl w:val="B3F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EC6A8B"/>
    <w:multiLevelType w:val="hybridMultilevel"/>
    <w:tmpl w:val="BE5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97B"/>
    <w:multiLevelType w:val="hybridMultilevel"/>
    <w:tmpl w:val="B9F4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11"/>
  </w:num>
  <w:num w:numId="9">
    <w:abstractNumId w:val="22"/>
  </w:num>
  <w:num w:numId="10">
    <w:abstractNumId w:val="6"/>
  </w:num>
  <w:num w:numId="11">
    <w:abstractNumId w:val="23"/>
  </w:num>
  <w:num w:numId="12">
    <w:abstractNumId w:val="17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25"/>
  </w:num>
  <w:num w:numId="23">
    <w:abstractNumId w:val="24"/>
  </w:num>
  <w:num w:numId="24">
    <w:abstractNumId w:val="1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6E"/>
    <w:rsid w:val="00004446"/>
    <w:rsid w:val="00006C91"/>
    <w:rsid w:val="0001123D"/>
    <w:rsid w:val="00035F13"/>
    <w:rsid w:val="00042CEC"/>
    <w:rsid w:val="00083CBC"/>
    <w:rsid w:val="00092BDA"/>
    <w:rsid w:val="00094075"/>
    <w:rsid w:val="000A743F"/>
    <w:rsid w:val="000B3169"/>
    <w:rsid w:val="000E11E5"/>
    <w:rsid w:val="000F3396"/>
    <w:rsid w:val="000F7897"/>
    <w:rsid w:val="00107AF6"/>
    <w:rsid w:val="00110236"/>
    <w:rsid w:val="00116077"/>
    <w:rsid w:val="001178A0"/>
    <w:rsid w:val="00121297"/>
    <w:rsid w:val="00123ACA"/>
    <w:rsid w:val="00141961"/>
    <w:rsid w:val="00142105"/>
    <w:rsid w:val="001551D8"/>
    <w:rsid w:val="001616D1"/>
    <w:rsid w:val="001711C1"/>
    <w:rsid w:val="00175528"/>
    <w:rsid w:val="001911EF"/>
    <w:rsid w:val="00197771"/>
    <w:rsid w:val="001B4C2B"/>
    <w:rsid w:val="001C495F"/>
    <w:rsid w:val="001D471D"/>
    <w:rsid w:val="00200B25"/>
    <w:rsid w:val="00205CE6"/>
    <w:rsid w:val="00214990"/>
    <w:rsid w:val="00236DE2"/>
    <w:rsid w:val="002B4B07"/>
    <w:rsid w:val="002B7BE1"/>
    <w:rsid w:val="002C592C"/>
    <w:rsid w:val="002C658D"/>
    <w:rsid w:val="002C76D1"/>
    <w:rsid w:val="002F4689"/>
    <w:rsid w:val="00317426"/>
    <w:rsid w:val="00321080"/>
    <w:rsid w:val="003233EA"/>
    <w:rsid w:val="00327912"/>
    <w:rsid w:val="00347D71"/>
    <w:rsid w:val="0035105E"/>
    <w:rsid w:val="00352127"/>
    <w:rsid w:val="00354448"/>
    <w:rsid w:val="00363FBD"/>
    <w:rsid w:val="00377053"/>
    <w:rsid w:val="00377855"/>
    <w:rsid w:val="00395AE0"/>
    <w:rsid w:val="003B0272"/>
    <w:rsid w:val="003D0597"/>
    <w:rsid w:val="003D3034"/>
    <w:rsid w:val="003D56C9"/>
    <w:rsid w:val="003E6EAE"/>
    <w:rsid w:val="003E753D"/>
    <w:rsid w:val="003F4029"/>
    <w:rsid w:val="003F52CC"/>
    <w:rsid w:val="00402631"/>
    <w:rsid w:val="004044ED"/>
    <w:rsid w:val="00404840"/>
    <w:rsid w:val="00415C3D"/>
    <w:rsid w:val="004322F3"/>
    <w:rsid w:val="0045195C"/>
    <w:rsid w:val="00475FA9"/>
    <w:rsid w:val="004770EA"/>
    <w:rsid w:val="0048544D"/>
    <w:rsid w:val="004921B8"/>
    <w:rsid w:val="004C6193"/>
    <w:rsid w:val="004F2C39"/>
    <w:rsid w:val="00513F73"/>
    <w:rsid w:val="005323E1"/>
    <w:rsid w:val="0053560E"/>
    <w:rsid w:val="00535C57"/>
    <w:rsid w:val="005627F1"/>
    <w:rsid w:val="00564235"/>
    <w:rsid w:val="00593E7E"/>
    <w:rsid w:val="005A5450"/>
    <w:rsid w:val="005A73EC"/>
    <w:rsid w:val="005B3691"/>
    <w:rsid w:val="005B6247"/>
    <w:rsid w:val="005C1B75"/>
    <w:rsid w:val="005C606E"/>
    <w:rsid w:val="005E0779"/>
    <w:rsid w:val="005E5EC1"/>
    <w:rsid w:val="005F203C"/>
    <w:rsid w:val="005F3445"/>
    <w:rsid w:val="005F51BB"/>
    <w:rsid w:val="006013B6"/>
    <w:rsid w:val="00607176"/>
    <w:rsid w:val="00627334"/>
    <w:rsid w:val="0063105B"/>
    <w:rsid w:val="00656DBC"/>
    <w:rsid w:val="0066474F"/>
    <w:rsid w:val="00692CFC"/>
    <w:rsid w:val="006C3279"/>
    <w:rsid w:val="006D06FE"/>
    <w:rsid w:val="006D161B"/>
    <w:rsid w:val="006E3FD1"/>
    <w:rsid w:val="006E5F15"/>
    <w:rsid w:val="007308E9"/>
    <w:rsid w:val="00737A88"/>
    <w:rsid w:val="00746A82"/>
    <w:rsid w:val="00760BF7"/>
    <w:rsid w:val="00794CE8"/>
    <w:rsid w:val="007B1365"/>
    <w:rsid w:val="007B7A61"/>
    <w:rsid w:val="007D353D"/>
    <w:rsid w:val="007D43CE"/>
    <w:rsid w:val="007E63AF"/>
    <w:rsid w:val="007F0331"/>
    <w:rsid w:val="00805082"/>
    <w:rsid w:val="008155B4"/>
    <w:rsid w:val="00815E1A"/>
    <w:rsid w:val="008219A7"/>
    <w:rsid w:val="0083066E"/>
    <w:rsid w:val="00842BB9"/>
    <w:rsid w:val="00850359"/>
    <w:rsid w:val="00852A28"/>
    <w:rsid w:val="008642D9"/>
    <w:rsid w:val="00866E5C"/>
    <w:rsid w:val="0089137D"/>
    <w:rsid w:val="008952E5"/>
    <w:rsid w:val="008A5EA3"/>
    <w:rsid w:val="008C24EA"/>
    <w:rsid w:val="008C70AE"/>
    <w:rsid w:val="008D597C"/>
    <w:rsid w:val="008F250C"/>
    <w:rsid w:val="008F63A8"/>
    <w:rsid w:val="0090215F"/>
    <w:rsid w:val="00912942"/>
    <w:rsid w:val="00922FB2"/>
    <w:rsid w:val="00927B3F"/>
    <w:rsid w:val="009311C5"/>
    <w:rsid w:val="00932981"/>
    <w:rsid w:val="00934FF4"/>
    <w:rsid w:val="0093568A"/>
    <w:rsid w:val="00937687"/>
    <w:rsid w:val="00942737"/>
    <w:rsid w:val="00944414"/>
    <w:rsid w:val="0094582A"/>
    <w:rsid w:val="00946742"/>
    <w:rsid w:val="00982F39"/>
    <w:rsid w:val="00983BEA"/>
    <w:rsid w:val="00984317"/>
    <w:rsid w:val="00992CC3"/>
    <w:rsid w:val="00996CDE"/>
    <w:rsid w:val="009A1A7D"/>
    <w:rsid w:val="009A5479"/>
    <w:rsid w:val="009B7C17"/>
    <w:rsid w:val="009C5A37"/>
    <w:rsid w:val="009D0667"/>
    <w:rsid w:val="009E61C5"/>
    <w:rsid w:val="009F13DF"/>
    <w:rsid w:val="00A00AB4"/>
    <w:rsid w:val="00A151E9"/>
    <w:rsid w:val="00A21730"/>
    <w:rsid w:val="00A26007"/>
    <w:rsid w:val="00A36FA5"/>
    <w:rsid w:val="00A45BF0"/>
    <w:rsid w:val="00A4665D"/>
    <w:rsid w:val="00A500A1"/>
    <w:rsid w:val="00A501F2"/>
    <w:rsid w:val="00A67CBC"/>
    <w:rsid w:val="00A83C8F"/>
    <w:rsid w:val="00A9435C"/>
    <w:rsid w:val="00A97ECE"/>
    <w:rsid w:val="00AA1908"/>
    <w:rsid w:val="00AB70FE"/>
    <w:rsid w:val="00AC44D5"/>
    <w:rsid w:val="00AD7324"/>
    <w:rsid w:val="00AF348A"/>
    <w:rsid w:val="00AF4B03"/>
    <w:rsid w:val="00B015BA"/>
    <w:rsid w:val="00B03681"/>
    <w:rsid w:val="00B17807"/>
    <w:rsid w:val="00B21C50"/>
    <w:rsid w:val="00B25853"/>
    <w:rsid w:val="00B25A4F"/>
    <w:rsid w:val="00B25ABC"/>
    <w:rsid w:val="00B32C77"/>
    <w:rsid w:val="00B42109"/>
    <w:rsid w:val="00B43BB4"/>
    <w:rsid w:val="00B6101E"/>
    <w:rsid w:val="00B67BE5"/>
    <w:rsid w:val="00B74A18"/>
    <w:rsid w:val="00B85170"/>
    <w:rsid w:val="00B85B95"/>
    <w:rsid w:val="00B97A7F"/>
    <w:rsid w:val="00BA1A58"/>
    <w:rsid w:val="00BA241A"/>
    <w:rsid w:val="00BB6AA4"/>
    <w:rsid w:val="00BC3F4A"/>
    <w:rsid w:val="00BE6810"/>
    <w:rsid w:val="00BE6C93"/>
    <w:rsid w:val="00C041B5"/>
    <w:rsid w:val="00C2394D"/>
    <w:rsid w:val="00C26EA3"/>
    <w:rsid w:val="00C271A4"/>
    <w:rsid w:val="00C4074E"/>
    <w:rsid w:val="00C552BB"/>
    <w:rsid w:val="00C6066B"/>
    <w:rsid w:val="00C63D20"/>
    <w:rsid w:val="00C83C09"/>
    <w:rsid w:val="00C91B3D"/>
    <w:rsid w:val="00C93970"/>
    <w:rsid w:val="00C977F4"/>
    <w:rsid w:val="00CA18F7"/>
    <w:rsid w:val="00CA33D7"/>
    <w:rsid w:val="00CE1379"/>
    <w:rsid w:val="00CE35A5"/>
    <w:rsid w:val="00CF5C90"/>
    <w:rsid w:val="00D002A1"/>
    <w:rsid w:val="00D149AF"/>
    <w:rsid w:val="00D168B7"/>
    <w:rsid w:val="00D26C47"/>
    <w:rsid w:val="00D35E22"/>
    <w:rsid w:val="00D43DF9"/>
    <w:rsid w:val="00D46BD2"/>
    <w:rsid w:val="00D52922"/>
    <w:rsid w:val="00D667A1"/>
    <w:rsid w:val="00D71C6F"/>
    <w:rsid w:val="00D804F8"/>
    <w:rsid w:val="00D8498E"/>
    <w:rsid w:val="00D8547F"/>
    <w:rsid w:val="00DA089F"/>
    <w:rsid w:val="00DA1943"/>
    <w:rsid w:val="00DA5BA7"/>
    <w:rsid w:val="00DB39C8"/>
    <w:rsid w:val="00DB7C26"/>
    <w:rsid w:val="00DD1A24"/>
    <w:rsid w:val="00DE3442"/>
    <w:rsid w:val="00DF4B87"/>
    <w:rsid w:val="00E21DCC"/>
    <w:rsid w:val="00E21F15"/>
    <w:rsid w:val="00E25B55"/>
    <w:rsid w:val="00E4232B"/>
    <w:rsid w:val="00E42727"/>
    <w:rsid w:val="00E42F96"/>
    <w:rsid w:val="00E52090"/>
    <w:rsid w:val="00E524D1"/>
    <w:rsid w:val="00E54ACC"/>
    <w:rsid w:val="00E631B7"/>
    <w:rsid w:val="00E724BE"/>
    <w:rsid w:val="00E800B5"/>
    <w:rsid w:val="00E822F9"/>
    <w:rsid w:val="00EB2744"/>
    <w:rsid w:val="00ED1A3B"/>
    <w:rsid w:val="00ED244F"/>
    <w:rsid w:val="00ED24A8"/>
    <w:rsid w:val="00F0195F"/>
    <w:rsid w:val="00F01AED"/>
    <w:rsid w:val="00F07AF3"/>
    <w:rsid w:val="00F11504"/>
    <w:rsid w:val="00F40E51"/>
    <w:rsid w:val="00F6360E"/>
    <w:rsid w:val="00F75AAD"/>
    <w:rsid w:val="00F8469B"/>
    <w:rsid w:val="00F920C6"/>
    <w:rsid w:val="00FB6891"/>
    <w:rsid w:val="00FC3A39"/>
    <w:rsid w:val="00FD5218"/>
    <w:rsid w:val="00FE4D43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EFD3"/>
  <w15:docId w15:val="{B8816301-D73F-476C-AFBA-C451C65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7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44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C17"/>
    <w:pPr>
      <w:spacing w:after="0" w:line="240" w:lineRule="auto"/>
    </w:pPr>
  </w:style>
  <w:style w:type="table" w:styleId="a5">
    <w:name w:val="Table Grid"/>
    <w:basedOn w:val="a1"/>
    <w:uiPriority w:val="59"/>
    <w:rsid w:val="009B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35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EB27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3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O-normal">
    <w:name w:val="LO-normal"/>
    <w:uiPriority w:val="99"/>
    <w:rsid w:val="00992CC3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D46BD2"/>
  </w:style>
  <w:style w:type="paragraph" w:customStyle="1" w:styleId="c13">
    <w:name w:val="c13"/>
    <w:basedOn w:val="a"/>
    <w:rsid w:val="00D4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91B3D"/>
  </w:style>
  <w:style w:type="character" w:customStyle="1" w:styleId="c26">
    <w:name w:val="c26"/>
    <w:basedOn w:val="a0"/>
    <w:rsid w:val="00C91B3D"/>
  </w:style>
  <w:style w:type="paragraph" w:styleId="a8">
    <w:name w:val="header"/>
    <w:basedOn w:val="a"/>
    <w:link w:val="a9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6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D1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31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3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31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31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8544D"/>
  </w:style>
  <w:style w:type="paragraph" w:styleId="af3">
    <w:name w:val="Normal (Web)"/>
    <w:basedOn w:val="a"/>
    <w:uiPriority w:val="99"/>
    <w:unhideWhenUsed/>
    <w:rsid w:val="00175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377855"/>
    <w:rPr>
      <w:b/>
      <w:bCs/>
    </w:rPr>
  </w:style>
  <w:style w:type="paragraph" w:styleId="af5">
    <w:name w:val="Body Text"/>
    <w:basedOn w:val="a"/>
    <w:link w:val="af6"/>
    <w:rsid w:val="0094441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94441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Title"/>
    <w:basedOn w:val="a"/>
    <w:link w:val="af8"/>
    <w:qFormat/>
    <w:rsid w:val="003F402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f8">
    <w:name w:val="Заголовок Знак"/>
    <w:basedOn w:val="a0"/>
    <w:link w:val="af7"/>
    <w:rsid w:val="003F402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viki.rdf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viki.rdf.ru/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sic.edu.ru/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edu.ru/catalog/rubr/f544b3b7-f1f4-5b76-f453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5706-B7F1-4B14-A5D2-481BA2B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учеваткин</dc:creator>
  <cp:keywords/>
  <dc:description/>
  <cp:lastModifiedBy>~</cp:lastModifiedBy>
  <cp:revision>28</cp:revision>
  <cp:lastPrinted>2022-01-31T05:59:00Z</cp:lastPrinted>
  <dcterms:created xsi:type="dcterms:W3CDTF">2021-09-10T07:28:00Z</dcterms:created>
  <dcterms:modified xsi:type="dcterms:W3CDTF">2022-02-14T05:50:00Z</dcterms:modified>
</cp:coreProperties>
</file>